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15A4B" w:rsidRDefault="00647827" w:rsidP="00647827">
      <w:pPr>
        <w:widowControl w:val="0"/>
        <w:numPr>
          <w:ilvl w:val="0"/>
          <w:numId w:val="10"/>
        </w:numPr>
        <w:spacing w:line="200" w:lineRule="atLeast"/>
        <w:contextualSpacing/>
        <w:jc w:val="center"/>
        <w:rPr>
          <w:b/>
        </w:rPr>
      </w:pPr>
      <w:r>
        <w:rPr>
          <w:rFonts w:eastAsia="Andale Sans UI"/>
          <w:b/>
          <w:bCs/>
          <w:kern w:val="2"/>
          <w:lang w:val="de-DE" w:eastAsia="fa-IR" w:bidi="fa-IR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7" type="#_x0000_t75" style="width:653.25pt;height:510pt">
            <v:imagedata r:id="rId6" o:title="модель_page-0001"/>
          </v:shape>
        </w:pict>
      </w:r>
      <w:r>
        <w:rPr>
          <w:b/>
        </w:rPr>
        <w:t xml:space="preserve"> </w:t>
      </w:r>
      <w:bookmarkStart w:id="0" w:name="_GoBack"/>
      <w:bookmarkEnd w:id="0"/>
      <w:r w:rsidR="00E15A4B">
        <w:rPr>
          <w:b/>
        </w:rPr>
        <w:lastRenderedPageBreak/>
        <w:t>Пояснительная записка</w:t>
      </w:r>
    </w:p>
    <w:p w:rsidR="003E308A" w:rsidRPr="00D54F53" w:rsidRDefault="0099776F" w:rsidP="003E308A">
      <w:r>
        <w:tab/>
      </w:r>
      <w:r w:rsidR="003E308A" w:rsidRPr="003E308A">
        <w:t>Важное место в образовательном процессе занимают психическое здоровье обучающихся, индивидуализация образовательных маршрутов, создание психологически безопасной и комфортной образовательной среды. Введение ФГОС ООО существенно изменяет всю образовательную ситуацию в школе, посредством организации психологического сопровождения педагогов, обучающихся, родителей на этапе его внедрения, развития психологической культуры всех участников образовательного процесса.</w:t>
      </w:r>
      <w:r w:rsidR="00D54F53" w:rsidRPr="00D54F53">
        <w:t xml:space="preserve"> </w:t>
      </w:r>
      <w:r w:rsidR="00D54F53">
        <w:t>Данная модель психолого-педагогической службы МАОУ СШ №72 им. М.Н. Толстихина составлена в соотв</w:t>
      </w:r>
      <w:r>
        <w:t>ет</w:t>
      </w:r>
      <w:r w:rsidR="00D54F53">
        <w:t>с</w:t>
      </w:r>
      <w:r>
        <w:t>т</w:t>
      </w:r>
      <w:r w:rsidR="00D54F53">
        <w:t xml:space="preserve">вие </w:t>
      </w:r>
      <w:r>
        <w:t>с и с Федеральным законом от 29 декабря 2012 г. № 273-ФЗ «Об образовании в Российской Федерации» (далее – Федеральный закон об образовании) и профессиональным стандартом «Педагог-психолог (психолог в сфере образования)» психолого-педагогическое сопровождение образовательного процесса, а также оказывающих психологическую помощь обучающимся, испытывающим трудности в освоении основных общеобразовательных программ, развитии и социальной адаптации, родителям (законным представителям), педагогам.</w:t>
      </w:r>
    </w:p>
    <w:p w:rsidR="003E308A" w:rsidRDefault="003E308A" w:rsidP="003E308A">
      <w:pPr>
        <w:jc w:val="both"/>
        <w:rPr>
          <w:b/>
        </w:rPr>
      </w:pPr>
    </w:p>
    <w:p w:rsidR="0099776F" w:rsidRDefault="0099776F" w:rsidP="003E308A">
      <w:pPr>
        <w:jc w:val="both"/>
      </w:pPr>
      <w:r>
        <w:tab/>
        <w:t>Анализ нормативных правовых актов, а также научно-методических документов в системе образования и социальной защиты населения позволяет выделить основные целевые группы детей, в отношении которых в общеобразовательных организациях психологическими службами, педагогами-психологами реализуются программы адресной психологической помощи.</w:t>
      </w:r>
    </w:p>
    <w:p w:rsidR="0099776F" w:rsidRDefault="0099776F" w:rsidP="003E308A">
      <w:pPr>
        <w:jc w:val="both"/>
      </w:pPr>
      <w:r>
        <w:t>I. Норма (</w:t>
      </w:r>
      <w:proofErr w:type="spellStart"/>
      <w:r>
        <w:t>нормотипичные</w:t>
      </w:r>
      <w:proofErr w:type="spellEnd"/>
      <w:r>
        <w:t xml:space="preserve"> дети и подростки с нормативным кризисом взросления)</w:t>
      </w:r>
    </w:p>
    <w:p w:rsidR="0099776F" w:rsidRDefault="0099776F" w:rsidP="003E308A">
      <w:pPr>
        <w:jc w:val="both"/>
      </w:pPr>
      <w:r>
        <w:t xml:space="preserve">II. Дети, испытывающие трудности в обучении </w:t>
      </w:r>
    </w:p>
    <w:p w:rsidR="0099776F" w:rsidRDefault="0099776F" w:rsidP="003E308A">
      <w:pPr>
        <w:jc w:val="both"/>
      </w:pPr>
      <w:r>
        <w:t xml:space="preserve">III. Категории детей, нуждающиеся в особом внимании в связи </w:t>
      </w:r>
      <w:r w:rsidR="00FF5B9D">
        <w:t xml:space="preserve">с высоким </w:t>
      </w:r>
      <w:r>
        <w:t xml:space="preserve"> риском уязвимости:</w:t>
      </w:r>
    </w:p>
    <w:p w:rsidR="0099776F" w:rsidRDefault="0099776F" w:rsidP="003E308A">
      <w:pPr>
        <w:jc w:val="both"/>
      </w:pPr>
      <w:r>
        <w:t>1) Дети, находящиеся в трудной жизненной ситуации:</w:t>
      </w:r>
    </w:p>
    <w:p w:rsidR="0099776F" w:rsidRDefault="0099776F" w:rsidP="003E308A">
      <w:pPr>
        <w:jc w:val="both"/>
      </w:pPr>
      <w:r>
        <w:t xml:space="preserve">1.1) Дети-сироты и дети, оставшиеся без попечения родителей </w:t>
      </w:r>
    </w:p>
    <w:p w:rsidR="0099776F" w:rsidRDefault="0099776F" w:rsidP="003E308A">
      <w:pPr>
        <w:jc w:val="both"/>
      </w:pPr>
      <w:r>
        <w:t xml:space="preserve">1.2) Обучающиеся с ОВЗ, дети-инвалиды </w:t>
      </w:r>
    </w:p>
    <w:p w:rsidR="0099776F" w:rsidRDefault="0099776F" w:rsidP="003E308A">
      <w:pPr>
        <w:jc w:val="both"/>
      </w:pPr>
      <w:r>
        <w:t>1.3) Дети с отклоняющимся поведением (</w:t>
      </w:r>
      <w:proofErr w:type="spellStart"/>
      <w:r>
        <w:t>девиантное</w:t>
      </w:r>
      <w:proofErr w:type="spellEnd"/>
      <w:r>
        <w:t xml:space="preserve"> поведение детей и подростков, суицидальное поведение детей и подростков) </w:t>
      </w:r>
    </w:p>
    <w:p w:rsidR="0099776F" w:rsidRDefault="00FF5B9D" w:rsidP="003E308A">
      <w:pPr>
        <w:jc w:val="both"/>
        <w:rPr>
          <w:b/>
        </w:rPr>
      </w:pPr>
      <w:r>
        <w:t>2) Одаренные дети.</w:t>
      </w:r>
    </w:p>
    <w:p w:rsidR="003E308A" w:rsidRPr="003E308A" w:rsidRDefault="003E308A" w:rsidP="003E308A">
      <w:pPr>
        <w:jc w:val="both"/>
        <w:rPr>
          <w:b/>
        </w:rPr>
      </w:pPr>
    </w:p>
    <w:p w:rsidR="003E308A" w:rsidRPr="003E308A" w:rsidRDefault="003E308A" w:rsidP="003E308A">
      <w:pPr>
        <w:jc w:val="both"/>
        <w:rPr>
          <w:b/>
        </w:rPr>
      </w:pPr>
      <w:r w:rsidRPr="003E308A">
        <w:rPr>
          <w:b/>
        </w:rPr>
        <w:t>В реализации модели службы психолого-педагогического</w:t>
      </w:r>
    </w:p>
    <w:p w:rsidR="003E308A" w:rsidRPr="003E308A" w:rsidRDefault="003E308A" w:rsidP="003E308A">
      <w:pPr>
        <w:jc w:val="both"/>
        <w:rPr>
          <w:b/>
        </w:rPr>
      </w:pPr>
      <w:r w:rsidRPr="003E308A">
        <w:rPr>
          <w:b/>
        </w:rPr>
        <w:t>сопровождения задействованы:</w:t>
      </w:r>
    </w:p>
    <w:p w:rsidR="003E308A" w:rsidRPr="003E308A" w:rsidRDefault="003E308A" w:rsidP="003E308A">
      <w:pPr>
        <w:jc w:val="both"/>
      </w:pPr>
      <w:r w:rsidRPr="003E308A">
        <w:t>- администрация школы,</w:t>
      </w:r>
    </w:p>
    <w:p w:rsidR="003E308A" w:rsidRDefault="003E308A" w:rsidP="003E308A">
      <w:pPr>
        <w:jc w:val="both"/>
      </w:pPr>
      <w:r w:rsidRPr="003E308A">
        <w:t>- классные руководители,</w:t>
      </w:r>
    </w:p>
    <w:p w:rsidR="003E308A" w:rsidRPr="003E308A" w:rsidRDefault="003E308A" w:rsidP="003E308A">
      <w:pPr>
        <w:jc w:val="both"/>
      </w:pPr>
      <w:r w:rsidRPr="003E308A">
        <w:t>- учителя-предметники</w:t>
      </w:r>
    </w:p>
    <w:p w:rsidR="003E308A" w:rsidRPr="003E308A" w:rsidRDefault="003E308A" w:rsidP="003E308A">
      <w:pPr>
        <w:jc w:val="both"/>
      </w:pPr>
      <w:r w:rsidRPr="003E308A">
        <w:t>- педагог-психолог,</w:t>
      </w:r>
    </w:p>
    <w:p w:rsidR="003E308A" w:rsidRPr="003E308A" w:rsidRDefault="003E308A" w:rsidP="003E308A">
      <w:pPr>
        <w:jc w:val="both"/>
      </w:pPr>
      <w:r w:rsidRPr="003E308A">
        <w:t>- социальный педагог,</w:t>
      </w:r>
    </w:p>
    <w:p w:rsidR="003E308A" w:rsidRPr="003E308A" w:rsidRDefault="003E308A" w:rsidP="003E308A">
      <w:pPr>
        <w:jc w:val="both"/>
      </w:pPr>
      <w:r w:rsidRPr="003E308A">
        <w:t>- логопед,</w:t>
      </w:r>
    </w:p>
    <w:p w:rsidR="003E308A" w:rsidRDefault="003E308A" w:rsidP="003E308A">
      <w:pPr>
        <w:jc w:val="both"/>
      </w:pPr>
      <w:r w:rsidRPr="003E308A">
        <w:t>- дефектолог,</w:t>
      </w:r>
    </w:p>
    <w:p w:rsidR="003E308A" w:rsidRDefault="003E308A" w:rsidP="003E308A">
      <w:pPr>
        <w:jc w:val="both"/>
      </w:pPr>
      <w:r>
        <w:t>-родители,</w:t>
      </w:r>
    </w:p>
    <w:p w:rsidR="003E308A" w:rsidRDefault="003E308A" w:rsidP="003E308A">
      <w:pPr>
        <w:jc w:val="both"/>
      </w:pPr>
      <w:r>
        <w:t>-учащиеся.</w:t>
      </w:r>
    </w:p>
    <w:p w:rsidR="003E308A" w:rsidRDefault="003E308A" w:rsidP="003E308A">
      <w:pPr>
        <w:jc w:val="both"/>
      </w:pPr>
    </w:p>
    <w:p w:rsidR="006C7304" w:rsidRDefault="004228FA" w:rsidP="003E308A">
      <w:pPr>
        <w:jc w:val="both"/>
      </w:pPr>
      <w:r>
        <w:lastRenderedPageBreak/>
        <w:tab/>
      </w:r>
      <w:r w:rsidR="006C7304">
        <w:t xml:space="preserve">Согласно утвержденным </w:t>
      </w:r>
      <w:r>
        <w:t>министерством</w:t>
      </w:r>
      <w:r w:rsidR="006C7304">
        <w:t xml:space="preserve"> образования </w:t>
      </w:r>
      <w:r>
        <w:t>Красноярского</w:t>
      </w:r>
      <w:r w:rsidR="006C7304">
        <w:t xml:space="preserve"> края концепции развития психологической службы на период до 2025 года и планом мероприятий по ее реализации определены цели, задачи, принципы, основные направления и механизмы реализации </w:t>
      </w:r>
      <w:r>
        <w:t xml:space="preserve">психолого-педагогического сопровождения в образовательном учреждение. </w:t>
      </w:r>
    </w:p>
    <w:p w:rsidR="007633E5" w:rsidRDefault="007633E5" w:rsidP="004228FA">
      <w:pPr>
        <w:jc w:val="both"/>
      </w:pPr>
      <w:r>
        <w:t xml:space="preserve"> </w:t>
      </w:r>
    </w:p>
    <w:p w:rsidR="004228FA" w:rsidRPr="007633E5" w:rsidRDefault="004228FA" w:rsidP="004228FA">
      <w:pPr>
        <w:jc w:val="both"/>
        <w:rPr>
          <w:b/>
        </w:rPr>
      </w:pPr>
      <w:r w:rsidRPr="007633E5">
        <w:rPr>
          <w:b/>
        </w:rPr>
        <w:t>Принципы модели психолого-педагогического сопровождения:</w:t>
      </w:r>
    </w:p>
    <w:p w:rsidR="004228FA" w:rsidRDefault="004228FA" w:rsidP="004228FA">
      <w:pPr>
        <w:jc w:val="both"/>
      </w:pPr>
      <w:r>
        <w:t xml:space="preserve">1. </w:t>
      </w:r>
      <w:r w:rsidRPr="007633E5">
        <w:rPr>
          <w:b/>
        </w:rPr>
        <w:t>научность</w:t>
      </w:r>
      <w:r>
        <w:t xml:space="preserve"> – использование научно обоснованных и апробированных в</w:t>
      </w:r>
      <w:r w:rsidR="007633E5">
        <w:t xml:space="preserve"> </w:t>
      </w:r>
      <w:r>
        <w:t>педагогической практике технологий и методик;</w:t>
      </w:r>
    </w:p>
    <w:p w:rsidR="004228FA" w:rsidRDefault="004228FA" w:rsidP="004228FA">
      <w:pPr>
        <w:jc w:val="both"/>
      </w:pPr>
      <w:r>
        <w:t xml:space="preserve">2. </w:t>
      </w:r>
      <w:r w:rsidRPr="007633E5">
        <w:rPr>
          <w:b/>
        </w:rPr>
        <w:t>системность</w:t>
      </w:r>
      <w:r>
        <w:t xml:space="preserve"> – организация сист</w:t>
      </w:r>
      <w:r w:rsidR="007633E5">
        <w:t xml:space="preserve">емы работы со всеми участниками </w:t>
      </w:r>
      <w:r>
        <w:t>образовательного процесса;</w:t>
      </w:r>
    </w:p>
    <w:p w:rsidR="004228FA" w:rsidRDefault="004228FA" w:rsidP="004228FA">
      <w:pPr>
        <w:jc w:val="both"/>
      </w:pPr>
      <w:r>
        <w:t xml:space="preserve">3. </w:t>
      </w:r>
      <w:r w:rsidRPr="007633E5">
        <w:rPr>
          <w:b/>
        </w:rPr>
        <w:t>комплексность</w:t>
      </w:r>
      <w:r>
        <w:t xml:space="preserve"> - совместная деятельность различных специалистов,</w:t>
      </w:r>
      <w:r w:rsidR="007633E5">
        <w:t xml:space="preserve"> </w:t>
      </w:r>
      <w:r>
        <w:t>всех участников учебно-воспитательного процесса в решении задач</w:t>
      </w:r>
    </w:p>
    <w:p w:rsidR="004228FA" w:rsidRDefault="004228FA" w:rsidP="004228FA">
      <w:pPr>
        <w:jc w:val="both"/>
      </w:pPr>
      <w:r>
        <w:t>сопровождения: классных руководителей, учителей, педагога</w:t>
      </w:r>
      <w:r w:rsidR="007633E5">
        <w:t>-</w:t>
      </w:r>
      <w:r>
        <w:t>психолога, социального педагога, логопеда, администрации и др.;</w:t>
      </w:r>
    </w:p>
    <w:p w:rsidR="004228FA" w:rsidRDefault="004228FA" w:rsidP="004228FA">
      <w:pPr>
        <w:jc w:val="both"/>
      </w:pPr>
      <w:r>
        <w:t xml:space="preserve">4. </w:t>
      </w:r>
      <w:r w:rsidRPr="007633E5">
        <w:rPr>
          <w:b/>
        </w:rPr>
        <w:t>превентивность</w:t>
      </w:r>
      <w:r>
        <w:t xml:space="preserve"> - обеспечение перехода от принципа «скорой</w:t>
      </w:r>
      <w:r w:rsidR="00296085">
        <w:t xml:space="preserve"> </w:t>
      </w:r>
      <w:r>
        <w:t>помощи» (реагирования на уже возникшие проблемы) к</w:t>
      </w:r>
      <w:r w:rsidR="00296085">
        <w:t xml:space="preserve"> </w:t>
      </w:r>
      <w:r>
        <w:t>предупреждению возникновения проблемных ситуаций.</w:t>
      </w:r>
    </w:p>
    <w:p w:rsidR="004228FA" w:rsidRDefault="004228FA" w:rsidP="004228FA">
      <w:pPr>
        <w:jc w:val="both"/>
      </w:pPr>
      <w:r>
        <w:t xml:space="preserve">5. </w:t>
      </w:r>
      <w:r w:rsidRPr="007633E5">
        <w:rPr>
          <w:b/>
        </w:rPr>
        <w:t>открытость</w:t>
      </w:r>
      <w:r>
        <w:t xml:space="preserve"> – последовательное использование ресурсов сетевого</w:t>
      </w:r>
      <w:r w:rsidR="007633E5">
        <w:t xml:space="preserve"> </w:t>
      </w:r>
      <w:r>
        <w:t>взаимодействия и социального партнёрства, открытость мероприятий</w:t>
      </w:r>
      <w:r w:rsidR="00296085">
        <w:t xml:space="preserve"> </w:t>
      </w:r>
      <w:r>
        <w:t>для педагогических и руководящих работников ОУ,</w:t>
      </w:r>
    </w:p>
    <w:p w:rsidR="007633E5" w:rsidRDefault="004228FA" w:rsidP="004228FA">
      <w:pPr>
        <w:jc w:val="both"/>
      </w:pPr>
      <w:r>
        <w:t xml:space="preserve">6. </w:t>
      </w:r>
      <w:r w:rsidRPr="007633E5">
        <w:rPr>
          <w:b/>
        </w:rPr>
        <w:t>технологичность</w:t>
      </w:r>
      <w:r>
        <w:t xml:space="preserve"> - использование современны</w:t>
      </w:r>
      <w:r w:rsidR="007633E5">
        <w:t xml:space="preserve">х технологий, </w:t>
      </w:r>
      <w:r>
        <w:t>интерактивной стратегии в работе;</w:t>
      </w:r>
      <w:r w:rsidR="007633E5">
        <w:t xml:space="preserve"> </w:t>
      </w:r>
    </w:p>
    <w:p w:rsidR="007633E5" w:rsidRDefault="007633E5" w:rsidP="004228FA">
      <w:pPr>
        <w:jc w:val="both"/>
      </w:pPr>
    </w:p>
    <w:p w:rsidR="004228FA" w:rsidRDefault="004228FA" w:rsidP="004228FA">
      <w:pPr>
        <w:jc w:val="both"/>
      </w:pPr>
      <w:r>
        <w:t xml:space="preserve">Цель деятельности службы </w:t>
      </w:r>
      <w:r w:rsidR="007633E5">
        <w:t xml:space="preserve">сопровождения является создание </w:t>
      </w:r>
      <w:r>
        <w:t>обучающимся условий для об</w:t>
      </w:r>
      <w:r w:rsidR="007633E5">
        <w:t xml:space="preserve">учения с учетом особенностей их </w:t>
      </w:r>
      <w:r>
        <w:t>психоф</w:t>
      </w:r>
      <w:r w:rsidR="007633E5">
        <w:t xml:space="preserve">изического развития и состояния </w:t>
      </w:r>
      <w:r>
        <w:t>зд</w:t>
      </w:r>
      <w:r w:rsidR="007633E5">
        <w:t xml:space="preserve">оровья, в том числе получение </w:t>
      </w:r>
      <w:r>
        <w:t>социально-психологической и психологической помощи, направленной на</w:t>
      </w:r>
      <w:r w:rsidR="007633E5">
        <w:t xml:space="preserve"> своевременное обеспечение </w:t>
      </w:r>
      <w:r>
        <w:t>сохранения и укрепления психологического</w:t>
      </w:r>
      <w:r w:rsidR="007633E5">
        <w:t xml:space="preserve"> </w:t>
      </w:r>
      <w:r>
        <w:t>здоров</w:t>
      </w:r>
      <w:r w:rsidR="007633E5">
        <w:t xml:space="preserve">ья обучающихся, снижения рисков </w:t>
      </w:r>
      <w:proofErr w:type="spellStart"/>
      <w:r>
        <w:t>дизадаптации</w:t>
      </w:r>
      <w:proofErr w:type="spellEnd"/>
      <w:r>
        <w:t xml:space="preserve"> и негативной</w:t>
      </w:r>
      <w:r w:rsidR="007633E5">
        <w:t xml:space="preserve"> </w:t>
      </w:r>
      <w:r>
        <w:t>социализации, получение психолого-педагогической коррекции.</w:t>
      </w:r>
    </w:p>
    <w:p w:rsidR="007633E5" w:rsidRDefault="007633E5" w:rsidP="004228FA">
      <w:pPr>
        <w:jc w:val="both"/>
      </w:pPr>
    </w:p>
    <w:p w:rsidR="004228FA" w:rsidRPr="007633E5" w:rsidRDefault="004228FA" w:rsidP="004228FA">
      <w:pPr>
        <w:jc w:val="both"/>
        <w:rPr>
          <w:b/>
        </w:rPr>
      </w:pPr>
      <w:r w:rsidRPr="007633E5">
        <w:rPr>
          <w:b/>
        </w:rPr>
        <w:t>Для достижения цели решаются следующие задачи:</w:t>
      </w:r>
    </w:p>
    <w:p w:rsidR="004228FA" w:rsidRPr="007633E5" w:rsidRDefault="004228FA" w:rsidP="004228FA">
      <w:pPr>
        <w:jc w:val="both"/>
      </w:pPr>
      <w:r w:rsidRPr="007633E5">
        <w:t>1. организация психолого-педагогич</w:t>
      </w:r>
      <w:r w:rsidR="007633E5" w:rsidRPr="007633E5">
        <w:t xml:space="preserve">еского сопровождения педагогов, </w:t>
      </w:r>
      <w:r w:rsidRPr="007633E5">
        <w:t>обучающихся, родителей;</w:t>
      </w:r>
    </w:p>
    <w:p w:rsidR="004228FA" w:rsidRPr="007633E5" w:rsidRDefault="004228FA" w:rsidP="004228FA">
      <w:pPr>
        <w:jc w:val="both"/>
      </w:pPr>
      <w:r w:rsidRPr="007633E5">
        <w:t>2. развитие психолого-педагогической компетентности обучающихся,</w:t>
      </w:r>
      <w:r w:rsidR="007633E5" w:rsidRPr="007633E5">
        <w:t xml:space="preserve"> </w:t>
      </w:r>
      <w:r w:rsidRPr="007633E5">
        <w:t>родителей, педагогов;</w:t>
      </w:r>
    </w:p>
    <w:p w:rsidR="004228FA" w:rsidRPr="007633E5" w:rsidRDefault="004228FA" w:rsidP="004228FA">
      <w:pPr>
        <w:jc w:val="both"/>
      </w:pPr>
      <w:r w:rsidRPr="007633E5">
        <w:t xml:space="preserve">3. обеспечение преемственности </w:t>
      </w:r>
      <w:r w:rsidR="007633E5" w:rsidRPr="007633E5">
        <w:t xml:space="preserve">в психологическом сопровождении </w:t>
      </w:r>
      <w:r w:rsidRPr="007633E5">
        <w:t>формирования УУД у обучающихс</w:t>
      </w:r>
      <w:r w:rsidR="007633E5" w:rsidRPr="007633E5">
        <w:t xml:space="preserve">я младшего школьного возраста и </w:t>
      </w:r>
      <w:r w:rsidRPr="007633E5">
        <w:t>обучающихся основной школы;</w:t>
      </w:r>
    </w:p>
    <w:p w:rsidR="007633E5" w:rsidRPr="007633E5" w:rsidRDefault="004228FA" w:rsidP="004228FA">
      <w:pPr>
        <w:jc w:val="both"/>
      </w:pPr>
      <w:r w:rsidRPr="007633E5">
        <w:t>4. сопровождение обучающихся в условиях основной школы:</w:t>
      </w:r>
      <w:r w:rsidR="007633E5" w:rsidRPr="007633E5">
        <w:t xml:space="preserve"> </w:t>
      </w:r>
    </w:p>
    <w:p w:rsidR="004228FA" w:rsidRPr="007633E5" w:rsidRDefault="004228FA" w:rsidP="004228FA">
      <w:pPr>
        <w:jc w:val="both"/>
      </w:pPr>
      <w:r w:rsidRPr="007633E5">
        <w:t>- адаптации к новым условиям обучении;</w:t>
      </w:r>
    </w:p>
    <w:p w:rsidR="004228FA" w:rsidRPr="007633E5" w:rsidRDefault="004228FA" w:rsidP="004228FA">
      <w:pPr>
        <w:jc w:val="both"/>
      </w:pPr>
      <w:r w:rsidRPr="007633E5">
        <w:t>- поддержка в решении задач лич</w:t>
      </w:r>
      <w:r w:rsidR="007633E5" w:rsidRPr="007633E5">
        <w:t xml:space="preserve">ностного и ценностно-смыслового </w:t>
      </w:r>
      <w:r w:rsidRPr="007633E5">
        <w:t>самоопределения и саморазвития;</w:t>
      </w:r>
    </w:p>
    <w:p w:rsidR="004228FA" w:rsidRPr="007633E5" w:rsidRDefault="004228FA" w:rsidP="004228FA">
      <w:pPr>
        <w:jc w:val="both"/>
      </w:pPr>
      <w:r w:rsidRPr="007633E5">
        <w:t>- помощь в решении проблем социализации</w:t>
      </w:r>
      <w:r w:rsidR="007633E5" w:rsidRPr="007633E5">
        <w:t xml:space="preserve">: учебные трудности, проблемы с </w:t>
      </w:r>
      <w:r w:rsidRPr="007633E5">
        <w:t>выбором образовательного и профессионального маршрута;</w:t>
      </w:r>
    </w:p>
    <w:p w:rsidR="004228FA" w:rsidRPr="007633E5" w:rsidRDefault="004228FA" w:rsidP="004228FA">
      <w:pPr>
        <w:jc w:val="both"/>
      </w:pPr>
      <w:r w:rsidRPr="007633E5">
        <w:t>- формирование жизненных навыков;</w:t>
      </w:r>
    </w:p>
    <w:p w:rsidR="004228FA" w:rsidRPr="007633E5" w:rsidRDefault="004228FA" w:rsidP="004228FA">
      <w:pPr>
        <w:jc w:val="both"/>
      </w:pPr>
      <w:r w:rsidRPr="007633E5">
        <w:t>- формирование навыков позитивного коммуникативного общения;</w:t>
      </w:r>
    </w:p>
    <w:p w:rsidR="004228FA" w:rsidRPr="007633E5" w:rsidRDefault="004228FA" w:rsidP="004228FA">
      <w:pPr>
        <w:jc w:val="both"/>
      </w:pPr>
      <w:r w:rsidRPr="007633E5">
        <w:t>- профилактика нарушения эмоционально-волевой сферы;</w:t>
      </w:r>
    </w:p>
    <w:p w:rsidR="004228FA" w:rsidRPr="007633E5" w:rsidRDefault="004228FA" w:rsidP="004228FA">
      <w:pPr>
        <w:jc w:val="both"/>
      </w:pPr>
      <w:r w:rsidRPr="007633E5">
        <w:t>- помощь в построении конструк</w:t>
      </w:r>
      <w:r w:rsidR="007633E5" w:rsidRPr="007633E5">
        <w:t xml:space="preserve">тивных отношений с родителями и </w:t>
      </w:r>
      <w:r w:rsidRPr="007633E5">
        <w:t xml:space="preserve">сверстниками; профилактика </w:t>
      </w:r>
      <w:proofErr w:type="spellStart"/>
      <w:r w:rsidRPr="007633E5">
        <w:t>девиантного</w:t>
      </w:r>
      <w:proofErr w:type="spellEnd"/>
      <w:r w:rsidRPr="007633E5">
        <w:t xml:space="preserve"> поведения;</w:t>
      </w:r>
    </w:p>
    <w:p w:rsidR="004228FA" w:rsidRPr="007633E5" w:rsidRDefault="004228FA" w:rsidP="004228FA">
      <w:pPr>
        <w:jc w:val="both"/>
      </w:pPr>
      <w:r w:rsidRPr="007633E5">
        <w:t xml:space="preserve">- </w:t>
      </w:r>
      <w:proofErr w:type="spellStart"/>
      <w:r w:rsidRPr="007633E5">
        <w:t>предпрофильная</w:t>
      </w:r>
      <w:proofErr w:type="spellEnd"/>
      <w:r w:rsidRPr="007633E5">
        <w:t xml:space="preserve"> подготовка и профессиональная ориентация;</w:t>
      </w:r>
    </w:p>
    <w:p w:rsidR="004228FA" w:rsidRPr="007633E5" w:rsidRDefault="004228FA" w:rsidP="004228FA">
      <w:pPr>
        <w:jc w:val="both"/>
      </w:pPr>
      <w:r w:rsidRPr="007633E5">
        <w:t>- сопровождение одаренных обу</w:t>
      </w:r>
      <w:r w:rsidR="007633E5" w:rsidRPr="007633E5">
        <w:t xml:space="preserve">чающихся, детей «группы риска», </w:t>
      </w:r>
      <w:r w:rsidRPr="007633E5">
        <w:t>обучающихся, находящихся под опекой.</w:t>
      </w:r>
    </w:p>
    <w:p w:rsidR="004228FA" w:rsidRPr="007633E5" w:rsidRDefault="004228FA" w:rsidP="004228FA">
      <w:pPr>
        <w:jc w:val="both"/>
      </w:pPr>
      <w:r w:rsidRPr="007633E5">
        <w:lastRenderedPageBreak/>
        <w:t>5. Систематическое отслеживание психолого-педагогического статуса</w:t>
      </w:r>
      <w:r w:rsidR="00296085">
        <w:t xml:space="preserve"> </w:t>
      </w:r>
      <w:r w:rsidRPr="007633E5">
        <w:t xml:space="preserve">ребенка и динамики его психологического развития в </w:t>
      </w:r>
      <w:r w:rsidR="00296085">
        <w:t xml:space="preserve">процессе школьного </w:t>
      </w:r>
      <w:r w:rsidRPr="007633E5">
        <w:t>обучения, подбор методов и средств оценки сформированности УУД;</w:t>
      </w:r>
    </w:p>
    <w:p w:rsidR="004228FA" w:rsidRPr="007633E5" w:rsidRDefault="004228FA" w:rsidP="004228FA">
      <w:pPr>
        <w:jc w:val="both"/>
      </w:pPr>
      <w:r w:rsidRPr="007633E5">
        <w:t>6. выявление особых образовательных потребностей детей с ограниченными</w:t>
      </w:r>
      <w:r w:rsidR="007633E5" w:rsidRPr="007633E5">
        <w:t xml:space="preserve"> </w:t>
      </w:r>
      <w:r w:rsidRPr="007633E5">
        <w:t>возможностями здоровья, обусловленных недостатками в их физическом и</w:t>
      </w:r>
      <w:r w:rsidR="007633E5" w:rsidRPr="007633E5">
        <w:t xml:space="preserve"> </w:t>
      </w:r>
      <w:r w:rsidRPr="007633E5">
        <w:t>(или) психическом развитии и осуществление индивидуально</w:t>
      </w:r>
      <w:r w:rsidR="007633E5">
        <w:t xml:space="preserve"> </w:t>
      </w:r>
      <w:r w:rsidRPr="007633E5">
        <w:t xml:space="preserve">ориентированной </w:t>
      </w:r>
      <w:proofErr w:type="spellStart"/>
      <w:r w:rsidRPr="007633E5">
        <w:t>психолого</w:t>
      </w:r>
      <w:proofErr w:type="spellEnd"/>
      <w:r w:rsidRPr="007633E5">
        <w:t xml:space="preserve"> - педагогической помощи таким детям;</w:t>
      </w:r>
    </w:p>
    <w:p w:rsidR="004228FA" w:rsidRPr="00B6384C" w:rsidRDefault="004228FA" w:rsidP="004228FA">
      <w:pPr>
        <w:jc w:val="both"/>
      </w:pPr>
      <w:r w:rsidRPr="007633E5">
        <w:t>7. сопровождение одаренных детей, участ</w:t>
      </w:r>
      <w:r w:rsidR="00296085">
        <w:t xml:space="preserve">ие в разработке индивидуального </w:t>
      </w:r>
      <w:r w:rsidRPr="007633E5">
        <w:t>образовательного маршрута.</w:t>
      </w:r>
    </w:p>
    <w:p w:rsidR="00FF5B9D" w:rsidRDefault="00FF5B9D">
      <w:pPr>
        <w:suppressAutoHyphens w:val="0"/>
        <w:spacing w:after="200" w:line="276" w:lineRule="auto"/>
      </w:pPr>
      <w:r>
        <w:br w:type="page"/>
      </w:r>
    </w:p>
    <w:p w:rsidR="00FF5B9D" w:rsidRDefault="00FF5B9D" w:rsidP="003E308A">
      <w:pPr>
        <w:jc w:val="both"/>
        <w:rPr>
          <w:b/>
        </w:rPr>
      </w:pPr>
      <w:r w:rsidRPr="001C737E">
        <w:rPr>
          <w:b/>
        </w:rPr>
        <w:lastRenderedPageBreak/>
        <w:t xml:space="preserve">Общий план мероприятий психолого-педагогической службы </w:t>
      </w:r>
    </w:p>
    <w:p w:rsidR="001C737E" w:rsidRPr="001C737E" w:rsidRDefault="001C737E" w:rsidP="003E308A">
      <w:pPr>
        <w:jc w:val="both"/>
        <w:rPr>
          <w:b/>
        </w:rPr>
      </w:pPr>
    </w:p>
    <w:tbl>
      <w:tblPr>
        <w:tblStyle w:val="a6"/>
        <w:tblW w:w="14850" w:type="dxa"/>
        <w:tblLook w:val="04A0" w:firstRow="1" w:lastRow="0" w:firstColumn="1" w:lastColumn="0" w:noHBand="0" w:noVBand="1"/>
      </w:tblPr>
      <w:tblGrid>
        <w:gridCol w:w="2957"/>
        <w:gridCol w:w="4194"/>
        <w:gridCol w:w="1720"/>
        <w:gridCol w:w="5979"/>
      </w:tblGrid>
      <w:tr w:rsidR="00AE6C44" w:rsidRPr="0015129B" w:rsidTr="001C737E">
        <w:tc>
          <w:tcPr>
            <w:tcW w:w="2957" w:type="dxa"/>
          </w:tcPr>
          <w:p w:rsidR="00AE6C44" w:rsidRPr="0015129B" w:rsidRDefault="00AE6C44" w:rsidP="003E308A">
            <w:pPr>
              <w:jc w:val="both"/>
              <w:rPr>
                <w:b/>
              </w:rPr>
            </w:pPr>
            <w:r w:rsidRPr="0015129B">
              <w:rPr>
                <w:b/>
              </w:rPr>
              <w:t xml:space="preserve">Наименование мероприятий </w:t>
            </w:r>
          </w:p>
        </w:tc>
        <w:tc>
          <w:tcPr>
            <w:tcW w:w="4194" w:type="dxa"/>
          </w:tcPr>
          <w:p w:rsidR="00AE6C44" w:rsidRPr="0015129B" w:rsidRDefault="00AE6C44" w:rsidP="003E308A">
            <w:pPr>
              <w:jc w:val="both"/>
              <w:rPr>
                <w:b/>
              </w:rPr>
            </w:pPr>
            <w:r w:rsidRPr="0015129B">
              <w:rPr>
                <w:b/>
              </w:rPr>
              <w:t>Планируемые результаты (документы)</w:t>
            </w:r>
          </w:p>
        </w:tc>
        <w:tc>
          <w:tcPr>
            <w:tcW w:w="1720" w:type="dxa"/>
          </w:tcPr>
          <w:p w:rsidR="00AE6C44" w:rsidRPr="0015129B" w:rsidRDefault="00AE6C44" w:rsidP="003E308A">
            <w:pPr>
              <w:jc w:val="both"/>
              <w:rPr>
                <w:b/>
              </w:rPr>
            </w:pPr>
            <w:r w:rsidRPr="0015129B">
              <w:rPr>
                <w:b/>
              </w:rPr>
              <w:t xml:space="preserve">Сроки исполнения </w:t>
            </w:r>
          </w:p>
        </w:tc>
        <w:tc>
          <w:tcPr>
            <w:tcW w:w="5979" w:type="dxa"/>
          </w:tcPr>
          <w:p w:rsidR="00AE6C44" w:rsidRPr="0015129B" w:rsidRDefault="00AE6C44" w:rsidP="003E308A">
            <w:pPr>
              <w:jc w:val="both"/>
              <w:rPr>
                <w:b/>
              </w:rPr>
            </w:pPr>
            <w:r w:rsidRPr="0015129B">
              <w:rPr>
                <w:b/>
              </w:rPr>
              <w:t xml:space="preserve">Ответственные исполнители </w:t>
            </w:r>
          </w:p>
        </w:tc>
      </w:tr>
      <w:tr w:rsidR="00AE6C44" w:rsidRPr="0015129B" w:rsidTr="001C737E">
        <w:tc>
          <w:tcPr>
            <w:tcW w:w="14850" w:type="dxa"/>
            <w:gridSpan w:val="4"/>
          </w:tcPr>
          <w:p w:rsidR="00AE6C44" w:rsidRPr="0015129B" w:rsidRDefault="00AE6C44" w:rsidP="003E308A">
            <w:pPr>
              <w:jc w:val="both"/>
              <w:rPr>
                <w:b/>
                <w:i/>
              </w:rPr>
            </w:pPr>
            <w:r w:rsidRPr="0015129B">
              <w:rPr>
                <w:b/>
                <w:i/>
              </w:rPr>
              <w:t xml:space="preserve">Работа с педагогическим составом </w:t>
            </w:r>
          </w:p>
        </w:tc>
      </w:tr>
      <w:tr w:rsidR="00AE6C44" w:rsidRPr="0015129B" w:rsidTr="001C737E">
        <w:tc>
          <w:tcPr>
            <w:tcW w:w="2957" w:type="dxa"/>
          </w:tcPr>
          <w:p w:rsidR="00AE6C44" w:rsidRPr="0015129B" w:rsidRDefault="00AE6C44" w:rsidP="00CD37C7">
            <w:pPr>
              <w:jc w:val="both"/>
            </w:pPr>
            <w:r w:rsidRPr="0015129B">
              <w:t>1.Ознакомление педагогических и руководящих работников с ПС «Педагог-психолог».</w:t>
            </w:r>
          </w:p>
          <w:p w:rsidR="00AE6C44" w:rsidRPr="0015129B" w:rsidRDefault="00AE6C44" w:rsidP="00CD37C7">
            <w:pPr>
              <w:jc w:val="both"/>
            </w:pPr>
            <w:r w:rsidRPr="0015129B">
              <w:t xml:space="preserve"> 2.Рассмотрение содержания </w:t>
            </w:r>
            <w:proofErr w:type="spellStart"/>
            <w:r w:rsidRPr="0015129B">
              <w:t>профстандарта</w:t>
            </w:r>
            <w:proofErr w:type="spellEnd"/>
            <w:r w:rsidRPr="0015129B">
              <w:t xml:space="preserve"> на методических объединениях и обсуждение путей их реализации педагогическими работниками отделов</w:t>
            </w:r>
          </w:p>
        </w:tc>
        <w:tc>
          <w:tcPr>
            <w:tcW w:w="4194" w:type="dxa"/>
          </w:tcPr>
          <w:p w:rsidR="00AE6C44" w:rsidRPr="0015129B" w:rsidRDefault="00AE6C44" w:rsidP="00433882">
            <w:pPr>
              <w:jc w:val="both"/>
            </w:pPr>
            <w:r w:rsidRPr="0015129B">
              <w:t xml:space="preserve">1. Ознакомление с ПС педагога- психолога, составление плана реализации сопровождения педагогов в соответствие с </w:t>
            </w:r>
          </w:p>
          <w:p w:rsidR="00AE6C44" w:rsidRPr="0015129B" w:rsidRDefault="00AE6C44" w:rsidP="00433882">
            <w:pPr>
              <w:jc w:val="both"/>
            </w:pPr>
            <w:r w:rsidRPr="0015129B">
              <w:t>ПС.</w:t>
            </w:r>
          </w:p>
        </w:tc>
        <w:tc>
          <w:tcPr>
            <w:tcW w:w="1720" w:type="dxa"/>
          </w:tcPr>
          <w:p w:rsidR="00AE6C44" w:rsidRPr="0015129B" w:rsidRDefault="00AE6C44" w:rsidP="003E308A">
            <w:pPr>
              <w:jc w:val="both"/>
            </w:pPr>
            <w:r w:rsidRPr="0015129B">
              <w:t>2022</w:t>
            </w:r>
          </w:p>
        </w:tc>
        <w:tc>
          <w:tcPr>
            <w:tcW w:w="5979" w:type="dxa"/>
          </w:tcPr>
          <w:p w:rsidR="00AE6C44" w:rsidRPr="0015129B" w:rsidRDefault="00AE6C44" w:rsidP="003E308A">
            <w:pPr>
              <w:jc w:val="both"/>
            </w:pPr>
            <w:r w:rsidRPr="0015129B">
              <w:t>Заместитель директора по ВР</w:t>
            </w:r>
          </w:p>
          <w:p w:rsidR="00AE6C44" w:rsidRPr="0015129B" w:rsidRDefault="00AE6C44" w:rsidP="003E308A">
            <w:pPr>
              <w:jc w:val="both"/>
            </w:pPr>
            <w:r w:rsidRPr="0015129B">
              <w:t>Педагог-психолог</w:t>
            </w:r>
          </w:p>
        </w:tc>
      </w:tr>
      <w:tr w:rsidR="00AE6C44" w:rsidRPr="0015129B" w:rsidTr="001C737E">
        <w:tc>
          <w:tcPr>
            <w:tcW w:w="2957" w:type="dxa"/>
          </w:tcPr>
          <w:p w:rsidR="00AE6C44" w:rsidRPr="0015129B" w:rsidRDefault="00AE6C44" w:rsidP="00CD37C7">
            <w:pPr>
              <w:jc w:val="both"/>
            </w:pPr>
            <w:r w:rsidRPr="0015129B">
              <w:t>2 Создание рабочей группы с целью методического сопровождения внедрения ПС « «Педагог-психолог».</w:t>
            </w:r>
          </w:p>
        </w:tc>
        <w:tc>
          <w:tcPr>
            <w:tcW w:w="4194" w:type="dxa"/>
          </w:tcPr>
          <w:p w:rsidR="00AE6C44" w:rsidRPr="0015129B" w:rsidRDefault="00AE6C44" w:rsidP="00433882">
            <w:pPr>
              <w:jc w:val="both"/>
            </w:pPr>
            <w:r w:rsidRPr="0015129B">
              <w:t xml:space="preserve">1. Методические консультации, подборка рекомендаций, анкет, шаблонов. </w:t>
            </w:r>
          </w:p>
          <w:p w:rsidR="00AE6C44" w:rsidRPr="0015129B" w:rsidRDefault="00AE6C44" w:rsidP="00CD37C7">
            <w:pPr>
              <w:jc w:val="both"/>
            </w:pPr>
            <w:r w:rsidRPr="0015129B">
              <w:t>2. Организация самооценки профессиональной компетенции педагога-психолога в соответствии с ПС</w:t>
            </w:r>
          </w:p>
        </w:tc>
        <w:tc>
          <w:tcPr>
            <w:tcW w:w="1720" w:type="dxa"/>
          </w:tcPr>
          <w:p w:rsidR="00AE6C44" w:rsidRPr="0015129B" w:rsidRDefault="00AE6C44" w:rsidP="003E308A">
            <w:pPr>
              <w:jc w:val="both"/>
            </w:pPr>
            <w:r w:rsidRPr="0015129B">
              <w:t xml:space="preserve">2022 </w:t>
            </w:r>
          </w:p>
        </w:tc>
        <w:tc>
          <w:tcPr>
            <w:tcW w:w="5979" w:type="dxa"/>
          </w:tcPr>
          <w:p w:rsidR="00AE6C44" w:rsidRPr="0015129B" w:rsidRDefault="00AE6C44" w:rsidP="003E308A">
            <w:pPr>
              <w:jc w:val="both"/>
            </w:pPr>
            <w:r w:rsidRPr="0015129B">
              <w:t>Педагог-психолог</w:t>
            </w:r>
          </w:p>
        </w:tc>
      </w:tr>
      <w:tr w:rsidR="00AE6C44" w:rsidRPr="0015129B" w:rsidTr="001C737E">
        <w:tc>
          <w:tcPr>
            <w:tcW w:w="14850" w:type="dxa"/>
            <w:gridSpan w:val="4"/>
          </w:tcPr>
          <w:p w:rsidR="00AE6C44" w:rsidRPr="0015129B" w:rsidRDefault="00AE6C44" w:rsidP="00AE6C44">
            <w:pPr>
              <w:jc w:val="both"/>
              <w:rPr>
                <w:b/>
                <w:i/>
              </w:rPr>
            </w:pPr>
            <w:r w:rsidRPr="0015129B">
              <w:rPr>
                <w:b/>
                <w:i/>
              </w:rPr>
              <w:t>Норма (</w:t>
            </w:r>
            <w:proofErr w:type="spellStart"/>
            <w:r w:rsidRPr="0015129B">
              <w:rPr>
                <w:b/>
                <w:i/>
              </w:rPr>
              <w:t>нормотипичные</w:t>
            </w:r>
            <w:proofErr w:type="spellEnd"/>
            <w:r w:rsidRPr="0015129B">
              <w:rPr>
                <w:b/>
                <w:i/>
              </w:rPr>
              <w:t xml:space="preserve"> дети и подростки с нормативным кризисом взросления)</w:t>
            </w:r>
          </w:p>
          <w:p w:rsidR="00AE6C44" w:rsidRPr="0015129B" w:rsidRDefault="00AE6C44" w:rsidP="003E308A">
            <w:pPr>
              <w:jc w:val="both"/>
            </w:pPr>
          </w:p>
        </w:tc>
      </w:tr>
      <w:tr w:rsidR="00AE6C44" w:rsidRPr="0015129B" w:rsidTr="001C737E">
        <w:tc>
          <w:tcPr>
            <w:tcW w:w="2957" w:type="dxa"/>
          </w:tcPr>
          <w:p w:rsidR="00AE6C44" w:rsidRPr="0015129B" w:rsidRDefault="00AE6C44" w:rsidP="003E308A">
            <w:pPr>
              <w:jc w:val="both"/>
            </w:pPr>
            <w:r w:rsidRPr="0015129B">
              <w:t>Разработка нормативно-правовой базы. Создание единого реестра службы сопровождения.</w:t>
            </w:r>
          </w:p>
        </w:tc>
        <w:tc>
          <w:tcPr>
            <w:tcW w:w="4194" w:type="dxa"/>
          </w:tcPr>
          <w:p w:rsidR="00AE6C44" w:rsidRPr="0015129B" w:rsidRDefault="00AE6C44" w:rsidP="00433882">
            <w:pPr>
              <w:jc w:val="both"/>
            </w:pPr>
            <w:r w:rsidRPr="0015129B">
              <w:t>Создание единого реестра, для построения и отслеживания индивидуального маршрута обучающихся.</w:t>
            </w:r>
          </w:p>
        </w:tc>
        <w:tc>
          <w:tcPr>
            <w:tcW w:w="1720" w:type="dxa"/>
          </w:tcPr>
          <w:p w:rsidR="00AE6C44" w:rsidRPr="0015129B" w:rsidRDefault="00AE6C44" w:rsidP="003E308A">
            <w:pPr>
              <w:jc w:val="both"/>
            </w:pPr>
          </w:p>
          <w:p w:rsidR="00AE6C44" w:rsidRPr="0015129B" w:rsidRDefault="00AE6C44" w:rsidP="003E308A">
            <w:pPr>
              <w:jc w:val="both"/>
            </w:pPr>
            <w:r w:rsidRPr="0015129B">
              <w:t>2022-202</w:t>
            </w:r>
            <w:r w:rsidR="00B6384C" w:rsidRPr="0015129B">
              <w:t>5</w:t>
            </w:r>
          </w:p>
        </w:tc>
        <w:tc>
          <w:tcPr>
            <w:tcW w:w="5979" w:type="dxa"/>
          </w:tcPr>
          <w:p w:rsidR="00AE6C44" w:rsidRPr="0015129B" w:rsidRDefault="00AE6C44" w:rsidP="003E308A">
            <w:pPr>
              <w:jc w:val="both"/>
            </w:pPr>
          </w:p>
          <w:p w:rsidR="00AE6C44" w:rsidRPr="0015129B" w:rsidRDefault="00AE6C44" w:rsidP="003E308A">
            <w:pPr>
              <w:jc w:val="both"/>
            </w:pPr>
            <w:r w:rsidRPr="0015129B">
              <w:t>Педагог-психолог</w:t>
            </w:r>
          </w:p>
          <w:p w:rsidR="00AE6C44" w:rsidRPr="0015129B" w:rsidRDefault="00AE6C44" w:rsidP="003E308A">
            <w:pPr>
              <w:jc w:val="both"/>
            </w:pPr>
            <w:r w:rsidRPr="0015129B">
              <w:t xml:space="preserve">Учителя информатики </w:t>
            </w:r>
          </w:p>
          <w:p w:rsidR="00AE6C44" w:rsidRPr="0015129B" w:rsidRDefault="00AE6C44" w:rsidP="00CD37C7">
            <w:pPr>
              <w:jc w:val="both"/>
            </w:pPr>
            <w:r w:rsidRPr="0015129B">
              <w:t xml:space="preserve">Заместитель директора по </w:t>
            </w:r>
            <w:r w:rsidR="001C737E" w:rsidRPr="0015129B">
              <w:t>У</w:t>
            </w:r>
            <w:r w:rsidRPr="0015129B">
              <w:t>ВР</w:t>
            </w:r>
          </w:p>
        </w:tc>
      </w:tr>
      <w:tr w:rsidR="00AE6C44" w:rsidRPr="0015129B" w:rsidTr="001C737E">
        <w:tc>
          <w:tcPr>
            <w:tcW w:w="2957" w:type="dxa"/>
          </w:tcPr>
          <w:p w:rsidR="00AE6C44" w:rsidRPr="0015129B" w:rsidRDefault="001C737E" w:rsidP="003E308A">
            <w:pPr>
              <w:jc w:val="both"/>
            </w:pPr>
            <w:r w:rsidRPr="0015129B">
              <w:t>Обновление</w:t>
            </w:r>
            <w:r w:rsidR="00AE6C44" w:rsidRPr="0015129B">
              <w:t xml:space="preserve"> базы диагностических материалов для обучающихся с 1-11 класса.  </w:t>
            </w:r>
          </w:p>
        </w:tc>
        <w:tc>
          <w:tcPr>
            <w:tcW w:w="4194" w:type="dxa"/>
          </w:tcPr>
          <w:p w:rsidR="00AE6C44" w:rsidRPr="0015129B" w:rsidRDefault="00AE6C44" w:rsidP="003E308A">
            <w:pPr>
              <w:jc w:val="both"/>
            </w:pPr>
            <w:r w:rsidRPr="0015129B">
              <w:t>Создание единой базы диагностических материалов для качественной работы, направленной на исследование личности обучающихся.</w:t>
            </w:r>
          </w:p>
        </w:tc>
        <w:tc>
          <w:tcPr>
            <w:tcW w:w="1720" w:type="dxa"/>
          </w:tcPr>
          <w:p w:rsidR="00AE6C44" w:rsidRPr="0015129B" w:rsidRDefault="00AE6C44" w:rsidP="003E308A">
            <w:pPr>
              <w:jc w:val="both"/>
            </w:pPr>
            <w:r w:rsidRPr="0015129B">
              <w:t>2022-2023</w:t>
            </w:r>
          </w:p>
        </w:tc>
        <w:tc>
          <w:tcPr>
            <w:tcW w:w="5979" w:type="dxa"/>
          </w:tcPr>
          <w:p w:rsidR="00AE6C44" w:rsidRPr="0015129B" w:rsidRDefault="00AE6C44" w:rsidP="003E308A">
            <w:pPr>
              <w:jc w:val="both"/>
            </w:pPr>
            <w:r w:rsidRPr="0015129B">
              <w:t>Педагог-психолог</w:t>
            </w:r>
          </w:p>
        </w:tc>
      </w:tr>
      <w:tr w:rsidR="00AE6C44" w:rsidRPr="0015129B" w:rsidTr="001C737E">
        <w:tc>
          <w:tcPr>
            <w:tcW w:w="2957" w:type="dxa"/>
          </w:tcPr>
          <w:p w:rsidR="00AE6C44" w:rsidRPr="0015129B" w:rsidRDefault="00AE6C44" w:rsidP="003E308A">
            <w:pPr>
              <w:jc w:val="both"/>
            </w:pPr>
            <w:r w:rsidRPr="0015129B">
              <w:t>Привлечение учащихся 8-10 классов к исследовательской работе в области психологии.</w:t>
            </w:r>
          </w:p>
        </w:tc>
        <w:tc>
          <w:tcPr>
            <w:tcW w:w="4194" w:type="dxa"/>
          </w:tcPr>
          <w:p w:rsidR="00AE6C44" w:rsidRPr="0015129B" w:rsidRDefault="00AE6C44" w:rsidP="003E308A">
            <w:pPr>
              <w:jc w:val="both"/>
            </w:pPr>
            <w:r w:rsidRPr="0015129B">
              <w:t>Реализация исследовательских работ. Участие в конференциях.</w:t>
            </w:r>
          </w:p>
        </w:tc>
        <w:tc>
          <w:tcPr>
            <w:tcW w:w="1720" w:type="dxa"/>
          </w:tcPr>
          <w:p w:rsidR="00AE6C44" w:rsidRPr="0015129B" w:rsidRDefault="00AE6C44" w:rsidP="003E308A">
            <w:pPr>
              <w:jc w:val="both"/>
            </w:pPr>
            <w:r w:rsidRPr="0015129B">
              <w:t>2022-202</w:t>
            </w:r>
            <w:r w:rsidR="00B6384C" w:rsidRPr="0015129B">
              <w:t>5</w:t>
            </w:r>
          </w:p>
        </w:tc>
        <w:tc>
          <w:tcPr>
            <w:tcW w:w="5979" w:type="dxa"/>
          </w:tcPr>
          <w:p w:rsidR="00AE6C44" w:rsidRPr="0015129B" w:rsidRDefault="00AE6C44" w:rsidP="003E308A">
            <w:pPr>
              <w:jc w:val="both"/>
            </w:pPr>
            <w:r w:rsidRPr="0015129B">
              <w:t>Педагог-психолог</w:t>
            </w:r>
          </w:p>
        </w:tc>
      </w:tr>
      <w:tr w:rsidR="00AE6C44" w:rsidRPr="0015129B" w:rsidTr="001C737E">
        <w:tc>
          <w:tcPr>
            <w:tcW w:w="2957" w:type="dxa"/>
          </w:tcPr>
          <w:p w:rsidR="00AE6C44" w:rsidRPr="0015129B" w:rsidRDefault="00AE6C44" w:rsidP="003E308A">
            <w:pPr>
              <w:jc w:val="both"/>
            </w:pPr>
            <w:r w:rsidRPr="0015129B">
              <w:t xml:space="preserve">Создание психологических кружков различных направлений для учащихся с 3-11 класса </w:t>
            </w:r>
          </w:p>
        </w:tc>
        <w:tc>
          <w:tcPr>
            <w:tcW w:w="4194" w:type="dxa"/>
          </w:tcPr>
          <w:p w:rsidR="00AE6C44" w:rsidRPr="0015129B" w:rsidRDefault="00AE6C44" w:rsidP="003E308A">
            <w:pPr>
              <w:jc w:val="both"/>
            </w:pPr>
            <w:r w:rsidRPr="0015129B">
              <w:t>Создание программ кружков для обучающихся.</w:t>
            </w:r>
          </w:p>
        </w:tc>
        <w:tc>
          <w:tcPr>
            <w:tcW w:w="1720" w:type="dxa"/>
          </w:tcPr>
          <w:p w:rsidR="00AE6C44" w:rsidRPr="0015129B" w:rsidRDefault="00B6384C" w:rsidP="003E308A">
            <w:pPr>
              <w:jc w:val="both"/>
            </w:pPr>
            <w:r w:rsidRPr="0015129B">
              <w:t>2022-2025</w:t>
            </w:r>
          </w:p>
        </w:tc>
        <w:tc>
          <w:tcPr>
            <w:tcW w:w="5979" w:type="dxa"/>
          </w:tcPr>
          <w:p w:rsidR="00AE6C44" w:rsidRPr="0015129B" w:rsidRDefault="001C737E" w:rsidP="003E308A">
            <w:pPr>
              <w:jc w:val="both"/>
            </w:pPr>
            <w:r w:rsidRPr="0015129B">
              <w:t>Педагог-психолог</w:t>
            </w:r>
          </w:p>
        </w:tc>
      </w:tr>
      <w:tr w:rsidR="001C737E" w:rsidRPr="0015129B" w:rsidTr="001C737E">
        <w:tc>
          <w:tcPr>
            <w:tcW w:w="2957" w:type="dxa"/>
          </w:tcPr>
          <w:p w:rsidR="001C737E" w:rsidRPr="0015129B" w:rsidRDefault="001C737E" w:rsidP="003E308A">
            <w:pPr>
              <w:jc w:val="both"/>
            </w:pPr>
            <w:r w:rsidRPr="0015129B">
              <w:lastRenderedPageBreak/>
              <w:t>Реализация проекта «Родительский клуб»</w:t>
            </w:r>
          </w:p>
        </w:tc>
        <w:tc>
          <w:tcPr>
            <w:tcW w:w="4194" w:type="dxa"/>
          </w:tcPr>
          <w:p w:rsidR="001C737E" w:rsidRPr="0015129B" w:rsidRDefault="001C737E" w:rsidP="003E308A">
            <w:pPr>
              <w:jc w:val="both"/>
            </w:pPr>
            <w:r w:rsidRPr="0015129B">
              <w:t xml:space="preserve">Организация и проведение встреч психолога с </w:t>
            </w:r>
            <w:r w:rsidR="00B6384C" w:rsidRPr="0015129B">
              <w:t>родителями обучающихся, с целью разбора сложных вопросов воспитания.</w:t>
            </w:r>
          </w:p>
        </w:tc>
        <w:tc>
          <w:tcPr>
            <w:tcW w:w="1720" w:type="dxa"/>
          </w:tcPr>
          <w:p w:rsidR="001C737E" w:rsidRPr="0015129B" w:rsidRDefault="00B6384C" w:rsidP="003E308A">
            <w:pPr>
              <w:jc w:val="both"/>
            </w:pPr>
            <w:r w:rsidRPr="0015129B">
              <w:t>2022-2025</w:t>
            </w:r>
          </w:p>
        </w:tc>
        <w:tc>
          <w:tcPr>
            <w:tcW w:w="5979" w:type="dxa"/>
          </w:tcPr>
          <w:p w:rsidR="001C737E" w:rsidRPr="0015129B" w:rsidRDefault="001C737E" w:rsidP="003E308A">
            <w:pPr>
              <w:jc w:val="both"/>
            </w:pPr>
          </w:p>
        </w:tc>
      </w:tr>
      <w:tr w:rsidR="001C737E" w:rsidRPr="0015129B" w:rsidTr="001C737E">
        <w:tc>
          <w:tcPr>
            <w:tcW w:w="14850" w:type="dxa"/>
            <w:gridSpan w:val="4"/>
          </w:tcPr>
          <w:p w:rsidR="001C737E" w:rsidRPr="0015129B" w:rsidRDefault="001C737E" w:rsidP="003E308A">
            <w:pPr>
              <w:jc w:val="both"/>
              <w:rPr>
                <w:b/>
                <w:i/>
              </w:rPr>
            </w:pPr>
            <w:r w:rsidRPr="0015129B">
              <w:rPr>
                <w:b/>
                <w:i/>
              </w:rPr>
              <w:t>Категории детей, нуждающиеся в особом внимании в связи с высоким  риском уязвимости:</w:t>
            </w:r>
          </w:p>
        </w:tc>
      </w:tr>
      <w:tr w:rsidR="00AE6C44" w:rsidRPr="0015129B" w:rsidTr="001C737E">
        <w:tc>
          <w:tcPr>
            <w:tcW w:w="2957" w:type="dxa"/>
          </w:tcPr>
          <w:p w:rsidR="00AE6C44" w:rsidRPr="0015129B" w:rsidRDefault="001C737E" w:rsidP="003E308A">
            <w:pPr>
              <w:jc w:val="both"/>
            </w:pPr>
            <w:r w:rsidRPr="0015129B">
              <w:t>Реализация проекта «Группа поддержки»</w:t>
            </w:r>
          </w:p>
        </w:tc>
        <w:tc>
          <w:tcPr>
            <w:tcW w:w="4194" w:type="dxa"/>
          </w:tcPr>
          <w:p w:rsidR="00AE6C44" w:rsidRPr="0015129B" w:rsidRDefault="001C737E" w:rsidP="003E308A">
            <w:pPr>
              <w:jc w:val="both"/>
            </w:pPr>
            <w:r w:rsidRPr="0015129B">
              <w:t xml:space="preserve">Создание группы для помощи в адаптации, социализации детей. </w:t>
            </w:r>
          </w:p>
        </w:tc>
        <w:tc>
          <w:tcPr>
            <w:tcW w:w="1720" w:type="dxa"/>
          </w:tcPr>
          <w:p w:rsidR="00AE6C44" w:rsidRPr="0015129B" w:rsidRDefault="001C737E" w:rsidP="003E308A">
            <w:pPr>
              <w:jc w:val="both"/>
            </w:pPr>
            <w:r w:rsidRPr="0015129B">
              <w:t>2023-202</w:t>
            </w:r>
            <w:r w:rsidR="00B6384C" w:rsidRPr="0015129B">
              <w:t>5</w:t>
            </w:r>
          </w:p>
        </w:tc>
        <w:tc>
          <w:tcPr>
            <w:tcW w:w="5979" w:type="dxa"/>
          </w:tcPr>
          <w:p w:rsidR="00AE6C44" w:rsidRPr="0015129B" w:rsidRDefault="001C737E" w:rsidP="003E308A">
            <w:pPr>
              <w:jc w:val="both"/>
            </w:pPr>
            <w:r w:rsidRPr="0015129B">
              <w:t>Педагог-психолог</w:t>
            </w:r>
            <w:r w:rsidRPr="0015129B">
              <w:br/>
              <w:t>Социальный педагог</w:t>
            </w:r>
          </w:p>
          <w:p w:rsidR="001C737E" w:rsidRPr="0015129B" w:rsidRDefault="001C737E" w:rsidP="003E308A">
            <w:pPr>
              <w:jc w:val="both"/>
            </w:pPr>
          </w:p>
        </w:tc>
      </w:tr>
      <w:tr w:rsidR="001C737E" w:rsidRPr="0015129B" w:rsidTr="001C737E">
        <w:tc>
          <w:tcPr>
            <w:tcW w:w="2957" w:type="dxa"/>
          </w:tcPr>
          <w:p w:rsidR="001C737E" w:rsidRPr="0015129B" w:rsidRDefault="001C737E" w:rsidP="001C737E">
            <w:pPr>
              <w:jc w:val="both"/>
            </w:pPr>
            <w:r w:rsidRPr="0015129B">
              <w:t>Участие в конкурсах в творческих и научных с детьми группы ОВЗ</w:t>
            </w:r>
          </w:p>
        </w:tc>
        <w:tc>
          <w:tcPr>
            <w:tcW w:w="4194" w:type="dxa"/>
          </w:tcPr>
          <w:p w:rsidR="001C737E" w:rsidRPr="0015129B" w:rsidRDefault="001C737E" w:rsidP="003E308A">
            <w:pPr>
              <w:jc w:val="both"/>
            </w:pPr>
            <w:r w:rsidRPr="0015129B">
              <w:t>Привлечение детей группы ОВЗ к мероприятиям</w:t>
            </w:r>
          </w:p>
          <w:p w:rsidR="001C737E" w:rsidRPr="0015129B" w:rsidRDefault="001C737E" w:rsidP="003E308A">
            <w:pPr>
              <w:jc w:val="both"/>
            </w:pPr>
            <w:r w:rsidRPr="0015129B">
              <w:t>. вовлечение в школьную жизнь.</w:t>
            </w:r>
          </w:p>
        </w:tc>
        <w:tc>
          <w:tcPr>
            <w:tcW w:w="1720" w:type="dxa"/>
          </w:tcPr>
          <w:p w:rsidR="001C737E" w:rsidRPr="0015129B" w:rsidRDefault="001C737E" w:rsidP="003E308A">
            <w:pPr>
              <w:jc w:val="both"/>
            </w:pPr>
            <w:r w:rsidRPr="0015129B">
              <w:t>2022-202</w:t>
            </w:r>
            <w:r w:rsidR="00B6384C" w:rsidRPr="0015129B">
              <w:t>5</w:t>
            </w:r>
          </w:p>
        </w:tc>
        <w:tc>
          <w:tcPr>
            <w:tcW w:w="5979" w:type="dxa"/>
          </w:tcPr>
          <w:p w:rsidR="001C737E" w:rsidRPr="0015129B" w:rsidRDefault="001C737E" w:rsidP="003E308A">
            <w:pPr>
              <w:jc w:val="both"/>
            </w:pPr>
            <w:r w:rsidRPr="0015129B">
              <w:t>Педагог-психолог</w:t>
            </w:r>
          </w:p>
          <w:p w:rsidR="001C737E" w:rsidRPr="0015129B" w:rsidRDefault="001C737E" w:rsidP="003E308A">
            <w:pPr>
              <w:jc w:val="both"/>
            </w:pPr>
            <w:r w:rsidRPr="0015129B">
              <w:t xml:space="preserve">Дефектолог </w:t>
            </w:r>
          </w:p>
          <w:p w:rsidR="001C737E" w:rsidRPr="0015129B" w:rsidRDefault="001C737E" w:rsidP="003E308A">
            <w:pPr>
              <w:jc w:val="both"/>
            </w:pPr>
            <w:r w:rsidRPr="0015129B">
              <w:t>Логопед</w:t>
            </w:r>
          </w:p>
        </w:tc>
      </w:tr>
    </w:tbl>
    <w:p w:rsidR="00433882" w:rsidRDefault="00433882" w:rsidP="003E308A">
      <w:pPr>
        <w:jc w:val="both"/>
      </w:pPr>
    </w:p>
    <w:p w:rsidR="00B6384C" w:rsidRDefault="00D47BDE" w:rsidP="003E308A">
      <w:pPr>
        <w:jc w:val="both"/>
        <w:rPr>
          <w:b/>
        </w:rPr>
      </w:pPr>
      <w:r>
        <w:rPr>
          <w:b/>
        </w:rPr>
        <w:t>Примерный план работы на 1 год</w:t>
      </w:r>
    </w:p>
    <w:p w:rsidR="00D47BDE" w:rsidRDefault="00D47BDE" w:rsidP="00D47BDE">
      <w:pPr>
        <w:rPr>
          <w:sz w:val="22"/>
          <w:szCs w:val="22"/>
          <w:lang w:eastAsia="en-US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344"/>
        <w:gridCol w:w="5618"/>
        <w:gridCol w:w="7"/>
        <w:gridCol w:w="3375"/>
        <w:gridCol w:w="4442"/>
      </w:tblGrid>
      <w:tr w:rsidR="00D47BDE" w:rsidTr="00D47BDE">
        <w:trPr>
          <w:trHeight w:val="322"/>
        </w:trPr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BDE" w:rsidRDefault="00D47BDE">
            <w:pPr>
              <w:jc w:val="center"/>
              <w:rPr>
                <w:b/>
              </w:rPr>
            </w:pPr>
            <w:r>
              <w:rPr>
                <w:b/>
              </w:rPr>
              <w:t>Класс</w:t>
            </w:r>
          </w:p>
        </w:tc>
        <w:tc>
          <w:tcPr>
            <w:tcW w:w="5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BDE" w:rsidRDefault="00D47BDE">
            <w:pPr>
              <w:jc w:val="center"/>
              <w:rPr>
                <w:b/>
              </w:rPr>
            </w:pPr>
            <w:r>
              <w:rPr>
                <w:b/>
              </w:rPr>
              <w:t>Направление деятельности</w:t>
            </w:r>
          </w:p>
        </w:tc>
        <w:tc>
          <w:tcPr>
            <w:tcW w:w="33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BDE" w:rsidRDefault="00D47BDE">
            <w:pPr>
              <w:jc w:val="center"/>
              <w:rPr>
                <w:b/>
              </w:rPr>
            </w:pPr>
            <w:r>
              <w:rPr>
                <w:b/>
              </w:rPr>
              <w:t>Срок проведения</w:t>
            </w:r>
          </w:p>
        </w:tc>
        <w:tc>
          <w:tcPr>
            <w:tcW w:w="4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BDE" w:rsidRDefault="00D47BDE">
            <w:pPr>
              <w:jc w:val="center"/>
              <w:rPr>
                <w:b/>
              </w:rPr>
            </w:pPr>
            <w:r>
              <w:rPr>
                <w:b/>
              </w:rPr>
              <w:t>Предполагаемый результат</w:t>
            </w:r>
          </w:p>
        </w:tc>
      </w:tr>
      <w:tr w:rsidR="00D47BDE" w:rsidTr="00D47BDE">
        <w:trPr>
          <w:trHeight w:val="1237"/>
        </w:trPr>
        <w:tc>
          <w:tcPr>
            <w:tcW w:w="13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BDE" w:rsidRDefault="00D47BDE">
            <w:pPr>
              <w:rPr>
                <w:b/>
                <w:i/>
              </w:rPr>
            </w:pPr>
            <w:r>
              <w:rPr>
                <w:b/>
                <w:i/>
              </w:rPr>
              <w:t>5 класс</w:t>
            </w:r>
          </w:p>
        </w:tc>
        <w:tc>
          <w:tcPr>
            <w:tcW w:w="5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BDE" w:rsidRDefault="00D47BDE">
            <w:pPr>
              <w:jc w:val="both"/>
            </w:pPr>
            <w:r>
              <w:t>Психолого-педагогическая диагностика, направленная на исследование уровня адаптации у учащихся в 5 классах</w:t>
            </w:r>
          </w:p>
        </w:tc>
        <w:tc>
          <w:tcPr>
            <w:tcW w:w="33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BDE" w:rsidRDefault="00D47BDE">
            <w:pPr>
              <w:jc w:val="center"/>
            </w:pPr>
            <w:r>
              <w:t>I этап Октябрь–</w:t>
            </w:r>
          </w:p>
          <w:p w:rsidR="00D47BDE" w:rsidRDefault="00D47BDE">
            <w:pPr>
              <w:jc w:val="center"/>
            </w:pPr>
            <w:r>
              <w:t>ноябрь</w:t>
            </w:r>
          </w:p>
          <w:p w:rsidR="00D47BDE" w:rsidRDefault="00D47BDE">
            <w:pPr>
              <w:jc w:val="center"/>
            </w:pPr>
            <w:r>
              <w:t>II этап Апрель– май</w:t>
            </w:r>
          </w:p>
        </w:tc>
        <w:tc>
          <w:tcPr>
            <w:tcW w:w="4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BDE" w:rsidRDefault="00D47BDE">
            <w:pPr>
              <w:jc w:val="both"/>
            </w:pPr>
            <w:r>
              <w:t>Создание условий для успешной адаптации учащихся к среднему звену школы, предупреждение и преодоление школьных факторов риска</w:t>
            </w:r>
          </w:p>
        </w:tc>
      </w:tr>
      <w:tr w:rsidR="00D47BDE" w:rsidTr="00D47BD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BDE" w:rsidRDefault="00D47BDE">
            <w:pPr>
              <w:rPr>
                <w:b/>
                <w:i/>
                <w:lang w:eastAsia="en-US"/>
              </w:rPr>
            </w:pPr>
          </w:p>
        </w:tc>
        <w:tc>
          <w:tcPr>
            <w:tcW w:w="5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BDE" w:rsidRDefault="00D47BDE">
            <w:r>
              <w:t>Оценка</w:t>
            </w:r>
            <w:r>
              <w:tab/>
            </w:r>
            <w:r w:rsidR="0015129B">
              <w:t xml:space="preserve"> </w:t>
            </w:r>
            <w:proofErr w:type="spellStart"/>
            <w:r>
              <w:t>сформированности</w:t>
            </w:r>
            <w:proofErr w:type="spellEnd"/>
            <w:r>
              <w:tab/>
              <w:t>навыков</w:t>
            </w:r>
            <w:r>
              <w:tab/>
              <w:t>чтения</w:t>
            </w:r>
            <w:r>
              <w:tab/>
              <w:t xml:space="preserve">из методического комплекса «Прогноз и профилактика проблем обучения в 3-6 классах» Л.А. </w:t>
            </w:r>
            <w:proofErr w:type="spellStart"/>
            <w:r>
              <w:t>Ясюковой</w:t>
            </w:r>
            <w:proofErr w:type="spellEnd"/>
            <w:r>
              <w:t>.</w:t>
            </w:r>
          </w:p>
          <w:p w:rsidR="00D47BDE" w:rsidRDefault="00D47BDE"/>
        </w:tc>
        <w:tc>
          <w:tcPr>
            <w:tcW w:w="33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BDE" w:rsidRDefault="00D47BDE">
            <w:pPr>
              <w:jc w:val="center"/>
            </w:pPr>
            <w:r>
              <w:t>Сентябрь</w:t>
            </w:r>
          </w:p>
        </w:tc>
        <w:tc>
          <w:tcPr>
            <w:tcW w:w="4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BDE" w:rsidRDefault="00D47BDE">
            <w:pPr>
              <w:jc w:val="both"/>
            </w:pPr>
            <w:r>
              <w:t>Изучение сформированности навыков чтения как одной из составляющих познавательных УУД</w:t>
            </w:r>
          </w:p>
        </w:tc>
      </w:tr>
      <w:tr w:rsidR="00D47BDE" w:rsidTr="00D47BD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BDE" w:rsidRDefault="00D47BDE">
            <w:pPr>
              <w:rPr>
                <w:b/>
                <w:i/>
                <w:lang w:eastAsia="en-US"/>
              </w:rPr>
            </w:pPr>
          </w:p>
        </w:tc>
        <w:tc>
          <w:tcPr>
            <w:tcW w:w="5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BDE" w:rsidRDefault="00D47BDE">
            <w:r>
              <w:t>Оценка</w:t>
            </w:r>
            <w:r>
              <w:tab/>
              <w:t>самостоятельности</w:t>
            </w:r>
            <w:r>
              <w:tab/>
              <w:t>мышления</w:t>
            </w:r>
            <w:r>
              <w:tab/>
              <w:t xml:space="preserve">из методического комплекса «Прогноз и профилактика проблем обучения в 3-6 классах» Л.А. </w:t>
            </w:r>
            <w:proofErr w:type="spellStart"/>
            <w:r>
              <w:t>Ясюковой</w:t>
            </w:r>
            <w:proofErr w:type="spellEnd"/>
          </w:p>
        </w:tc>
        <w:tc>
          <w:tcPr>
            <w:tcW w:w="33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BDE" w:rsidRDefault="00D47BDE">
            <w:pPr>
              <w:jc w:val="center"/>
            </w:pPr>
            <w:r>
              <w:t>Сентябрь</w:t>
            </w:r>
          </w:p>
        </w:tc>
        <w:tc>
          <w:tcPr>
            <w:tcW w:w="4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BDE" w:rsidRDefault="00D47BDE">
            <w:pPr>
              <w:jc w:val="both"/>
            </w:pPr>
            <w:r>
              <w:t>Изучение самостоятельности мышления как показателя</w:t>
            </w:r>
            <w:r>
              <w:tab/>
              <w:t>одной из</w:t>
            </w:r>
            <w:r>
              <w:tab/>
              <w:t>составляющих познавательных УУД</w:t>
            </w:r>
          </w:p>
        </w:tc>
      </w:tr>
      <w:tr w:rsidR="00D47BDE" w:rsidTr="00D47BD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BDE" w:rsidRDefault="00D47BDE">
            <w:pPr>
              <w:rPr>
                <w:b/>
                <w:i/>
                <w:lang w:eastAsia="en-US"/>
              </w:rPr>
            </w:pPr>
          </w:p>
        </w:tc>
        <w:tc>
          <w:tcPr>
            <w:tcW w:w="5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BDE" w:rsidRDefault="00D47BDE">
            <w:r>
              <w:t xml:space="preserve">Методика самооценки и уровня притязаний </w:t>
            </w:r>
            <w:proofErr w:type="spellStart"/>
            <w:r>
              <w:t>Дембо</w:t>
            </w:r>
            <w:proofErr w:type="spellEnd"/>
            <w:r>
              <w:t>-Рубинштейн</w:t>
            </w:r>
          </w:p>
        </w:tc>
        <w:tc>
          <w:tcPr>
            <w:tcW w:w="33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BDE" w:rsidRDefault="00D47BDE">
            <w:pPr>
              <w:jc w:val="center"/>
            </w:pPr>
            <w:r>
              <w:t>Октябрь</w:t>
            </w:r>
          </w:p>
        </w:tc>
        <w:tc>
          <w:tcPr>
            <w:tcW w:w="4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BDE" w:rsidRDefault="00D47BDE">
            <w:r>
              <w:t>Изучение самооценки</w:t>
            </w:r>
          </w:p>
        </w:tc>
      </w:tr>
      <w:tr w:rsidR="00D47BDE" w:rsidTr="00D47BD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BDE" w:rsidRDefault="00D47BDE">
            <w:pPr>
              <w:rPr>
                <w:b/>
                <w:i/>
                <w:lang w:eastAsia="en-US"/>
              </w:rPr>
            </w:pPr>
          </w:p>
        </w:tc>
        <w:tc>
          <w:tcPr>
            <w:tcW w:w="5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BDE" w:rsidRDefault="00D47BDE">
            <w:r>
              <w:t>Модифицированный</w:t>
            </w:r>
            <w:r>
              <w:tab/>
              <w:t>вариант</w:t>
            </w:r>
            <w:r>
              <w:tab/>
              <w:t>анкеты</w:t>
            </w:r>
            <w:r>
              <w:tab/>
              <w:t xml:space="preserve">школьной мотивации Н.Г. </w:t>
            </w:r>
            <w:proofErr w:type="spellStart"/>
            <w:r>
              <w:t>Лускановой</w:t>
            </w:r>
            <w:proofErr w:type="spellEnd"/>
          </w:p>
        </w:tc>
        <w:tc>
          <w:tcPr>
            <w:tcW w:w="33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BDE" w:rsidRDefault="00D47BDE">
            <w:pPr>
              <w:jc w:val="center"/>
            </w:pPr>
          </w:p>
        </w:tc>
        <w:tc>
          <w:tcPr>
            <w:tcW w:w="4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BDE" w:rsidRDefault="00D47BDE">
            <w:r>
              <w:t>Изучение мотивационной сферы как одной из составляющих личностных УУД</w:t>
            </w:r>
          </w:p>
        </w:tc>
      </w:tr>
      <w:tr w:rsidR="00D47BDE" w:rsidTr="00D47BD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BDE" w:rsidRDefault="00D47BDE">
            <w:pPr>
              <w:rPr>
                <w:b/>
                <w:i/>
                <w:lang w:eastAsia="en-US"/>
              </w:rPr>
            </w:pPr>
          </w:p>
        </w:tc>
        <w:tc>
          <w:tcPr>
            <w:tcW w:w="5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BDE" w:rsidRDefault="00D47BDE">
            <w:r>
              <w:t>Методика изучения мотивации обучения школьников при переходе из начальных классов в средние по методике М.Р. Гинзбурга «Изучение учебной мотивации</w:t>
            </w:r>
          </w:p>
        </w:tc>
        <w:tc>
          <w:tcPr>
            <w:tcW w:w="33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BDE" w:rsidRDefault="00D47BDE">
            <w:pPr>
              <w:jc w:val="center"/>
            </w:pPr>
          </w:p>
        </w:tc>
        <w:tc>
          <w:tcPr>
            <w:tcW w:w="4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BDE" w:rsidRDefault="00D47BDE">
            <w:r>
              <w:t>Изучение мотивационной сферы учащихся на этапе перехода в среднее звено школы как показателя</w:t>
            </w:r>
            <w:r>
              <w:tab/>
              <w:t>одной</w:t>
            </w:r>
            <w:r>
              <w:tab/>
              <w:t>из составляющих личностных УУД</w:t>
            </w:r>
          </w:p>
        </w:tc>
      </w:tr>
      <w:tr w:rsidR="00D47BDE" w:rsidTr="00D47BD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BDE" w:rsidRDefault="00D47BDE">
            <w:pPr>
              <w:rPr>
                <w:b/>
                <w:i/>
                <w:lang w:eastAsia="en-US"/>
              </w:rPr>
            </w:pPr>
          </w:p>
        </w:tc>
        <w:tc>
          <w:tcPr>
            <w:tcW w:w="5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BDE" w:rsidRDefault="00D47BDE">
            <w:r>
              <w:t xml:space="preserve">Личностный опросник </w:t>
            </w:r>
            <w:proofErr w:type="spellStart"/>
            <w:r>
              <w:t>Кеттелла</w:t>
            </w:r>
            <w:proofErr w:type="spellEnd"/>
            <w:r>
              <w:t xml:space="preserve"> в модификация Л.А. </w:t>
            </w:r>
            <w:proofErr w:type="spellStart"/>
            <w:r>
              <w:t>Ясюковой</w:t>
            </w:r>
            <w:proofErr w:type="spellEnd"/>
          </w:p>
        </w:tc>
        <w:tc>
          <w:tcPr>
            <w:tcW w:w="33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BDE" w:rsidRDefault="00D47BDE">
            <w:pPr>
              <w:jc w:val="center"/>
            </w:pPr>
          </w:p>
        </w:tc>
        <w:tc>
          <w:tcPr>
            <w:tcW w:w="4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BDE" w:rsidRDefault="00D47BDE"/>
        </w:tc>
      </w:tr>
      <w:tr w:rsidR="00D47BDE" w:rsidTr="00D47BD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BDE" w:rsidRDefault="00D47BDE">
            <w:pPr>
              <w:rPr>
                <w:b/>
                <w:i/>
                <w:lang w:eastAsia="en-US"/>
              </w:rPr>
            </w:pPr>
          </w:p>
        </w:tc>
        <w:tc>
          <w:tcPr>
            <w:tcW w:w="134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BDE" w:rsidRDefault="00D47BDE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Консультационная и просветительская работа</w:t>
            </w:r>
          </w:p>
        </w:tc>
      </w:tr>
      <w:tr w:rsidR="00D47BDE" w:rsidTr="00D47BD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BDE" w:rsidRDefault="00D47BDE">
            <w:pPr>
              <w:rPr>
                <w:b/>
                <w:i/>
                <w:lang w:eastAsia="en-US"/>
              </w:rPr>
            </w:pPr>
          </w:p>
        </w:tc>
        <w:tc>
          <w:tcPr>
            <w:tcW w:w="5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BDE" w:rsidRDefault="00D47BDE">
            <w:r>
              <w:rPr>
                <w:sz w:val="24"/>
                <w:szCs w:val="24"/>
              </w:rPr>
              <w:t>Пров</w:t>
            </w:r>
            <w:r>
              <w:rPr>
                <w:spacing w:val="-1"/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д</w:t>
            </w:r>
            <w:r>
              <w:rPr>
                <w:spacing w:val="-1"/>
                <w:sz w:val="24"/>
                <w:szCs w:val="24"/>
              </w:rPr>
              <w:t>е</w:t>
            </w:r>
            <w:r>
              <w:rPr>
                <w:spacing w:val="1"/>
                <w:w w:val="99"/>
                <w:sz w:val="24"/>
                <w:szCs w:val="24"/>
              </w:rPr>
              <w:t>ни</w:t>
            </w:r>
            <w:r>
              <w:rPr>
                <w:sz w:val="24"/>
                <w:szCs w:val="24"/>
              </w:rPr>
              <w:t xml:space="preserve">е      </w:t>
            </w:r>
            <w:r>
              <w:rPr>
                <w:w w:val="99"/>
                <w:sz w:val="24"/>
                <w:szCs w:val="24"/>
              </w:rPr>
              <w:t>и</w:t>
            </w:r>
            <w:r>
              <w:rPr>
                <w:spacing w:val="1"/>
                <w:w w:val="99"/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д</w:t>
            </w:r>
            <w:r>
              <w:rPr>
                <w:spacing w:val="1"/>
                <w:w w:val="99"/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в</w:t>
            </w:r>
            <w:r>
              <w:rPr>
                <w:w w:val="99"/>
                <w:sz w:val="24"/>
                <w:szCs w:val="24"/>
              </w:rPr>
              <w:t>и</w:t>
            </w:r>
            <w:r>
              <w:rPr>
                <w:spacing w:val="3"/>
                <w:sz w:val="24"/>
                <w:szCs w:val="24"/>
              </w:rPr>
              <w:t>д</w:t>
            </w:r>
            <w:r>
              <w:rPr>
                <w:spacing w:val="-5"/>
                <w:sz w:val="24"/>
                <w:szCs w:val="24"/>
              </w:rPr>
              <w:t>у</w:t>
            </w:r>
            <w:r>
              <w:rPr>
                <w:spacing w:val="-1"/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л</w:t>
            </w:r>
            <w:r>
              <w:rPr>
                <w:w w:val="99"/>
                <w:sz w:val="24"/>
                <w:szCs w:val="24"/>
              </w:rPr>
              <w:t>ь</w:t>
            </w:r>
            <w:r>
              <w:rPr>
                <w:sz w:val="24"/>
                <w:szCs w:val="24"/>
              </w:rPr>
              <w:t>ных</w:t>
            </w:r>
            <w:r>
              <w:rPr>
                <w:sz w:val="24"/>
                <w:szCs w:val="24"/>
              </w:rPr>
              <w:tab/>
              <w:t>и</w:t>
            </w:r>
            <w:r>
              <w:rPr>
                <w:sz w:val="24"/>
                <w:szCs w:val="24"/>
              </w:rPr>
              <w:tab/>
              <w:t>г</w:t>
            </w:r>
            <w:r>
              <w:rPr>
                <w:spacing w:val="2"/>
                <w:sz w:val="24"/>
                <w:szCs w:val="24"/>
              </w:rPr>
              <w:t>р</w:t>
            </w:r>
            <w:r>
              <w:rPr>
                <w:spacing w:val="-4"/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>п</w:t>
            </w:r>
            <w:r>
              <w:rPr>
                <w:spacing w:val="1"/>
                <w:sz w:val="24"/>
                <w:szCs w:val="24"/>
              </w:rPr>
              <w:t>п</w:t>
            </w:r>
            <w:r>
              <w:rPr>
                <w:sz w:val="24"/>
                <w:szCs w:val="24"/>
              </w:rPr>
              <w:t xml:space="preserve">овых </w:t>
            </w:r>
            <w:r>
              <w:rPr>
                <w:sz w:val="24"/>
                <w:szCs w:val="24"/>
              </w:rPr>
              <w:lastRenderedPageBreak/>
              <w:t>ко</w:t>
            </w:r>
            <w:r>
              <w:rPr>
                <w:spacing w:val="1"/>
                <w:w w:val="99"/>
                <w:sz w:val="24"/>
                <w:szCs w:val="24"/>
              </w:rPr>
              <w:t>н</w:t>
            </w:r>
            <w:r>
              <w:rPr>
                <w:spacing w:val="2"/>
                <w:sz w:val="24"/>
                <w:szCs w:val="24"/>
              </w:rPr>
              <w:t>с</w:t>
            </w:r>
            <w:r>
              <w:rPr>
                <w:spacing w:val="-6"/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>льта</w:t>
            </w:r>
            <w:r>
              <w:rPr>
                <w:w w:val="99"/>
                <w:sz w:val="24"/>
                <w:szCs w:val="24"/>
              </w:rPr>
              <w:t>ц</w:t>
            </w:r>
            <w:r>
              <w:rPr>
                <w:spacing w:val="1"/>
                <w:w w:val="99"/>
                <w:sz w:val="24"/>
                <w:szCs w:val="24"/>
              </w:rPr>
              <w:t>и</w:t>
            </w:r>
            <w:r>
              <w:rPr>
                <w:w w:val="99"/>
                <w:sz w:val="24"/>
                <w:szCs w:val="24"/>
              </w:rPr>
              <w:t>й</w:t>
            </w:r>
            <w:r w:rsidR="00A90E48">
              <w:rPr>
                <w:w w:val="99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род</w:t>
            </w:r>
            <w:r>
              <w:rPr>
                <w:spacing w:val="1"/>
                <w:w w:val="99"/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тел</w:t>
            </w:r>
            <w:r>
              <w:rPr>
                <w:spacing w:val="-2"/>
                <w:sz w:val="24"/>
                <w:szCs w:val="24"/>
              </w:rPr>
              <w:t>е</w:t>
            </w:r>
            <w:r>
              <w:rPr>
                <w:w w:val="99"/>
                <w:sz w:val="24"/>
                <w:szCs w:val="24"/>
              </w:rPr>
              <w:t>й</w:t>
            </w:r>
            <w:r w:rsidR="00A90E48">
              <w:rPr>
                <w:w w:val="99"/>
                <w:sz w:val="24"/>
                <w:szCs w:val="24"/>
              </w:rPr>
              <w:t xml:space="preserve"> </w:t>
            </w:r>
            <w:r>
              <w:rPr>
                <w:spacing w:val="1"/>
                <w:w w:val="99"/>
                <w:sz w:val="24"/>
                <w:szCs w:val="24"/>
              </w:rPr>
              <w:t>учащихся 5-х классов</w:t>
            </w:r>
          </w:p>
        </w:tc>
        <w:tc>
          <w:tcPr>
            <w:tcW w:w="33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BDE" w:rsidRDefault="00D47BDE">
            <w:pPr>
              <w:jc w:val="center"/>
            </w:pPr>
            <w:r>
              <w:lastRenderedPageBreak/>
              <w:t xml:space="preserve">По запросу </w:t>
            </w:r>
          </w:p>
        </w:tc>
        <w:tc>
          <w:tcPr>
            <w:tcW w:w="4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BDE" w:rsidRDefault="00D47BDE"/>
        </w:tc>
      </w:tr>
      <w:tr w:rsidR="00D47BDE" w:rsidTr="00D47BD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BDE" w:rsidRDefault="00D47BDE">
            <w:pPr>
              <w:rPr>
                <w:b/>
                <w:i/>
                <w:lang w:eastAsia="en-US"/>
              </w:rPr>
            </w:pPr>
          </w:p>
        </w:tc>
        <w:tc>
          <w:tcPr>
            <w:tcW w:w="5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BDE" w:rsidRDefault="00D47BDE">
            <w:r>
              <w:t>Проведение индивидуальных и групповых консультаций классных руководителей 5-х классов</w:t>
            </w:r>
          </w:p>
        </w:tc>
        <w:tc>
          <w:tcPr>
            <w:tcW w:w="33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BDE" w:rsidRDefault="00D47BDE">
            <w:pPr>
              <w:jc w:val="center"/>
            </w:pPr>
            <w:r>
              <w:t>По запросу</w:t>
            </w:r>
          </w:p>
        </w:tc>
        <w:tc>
          <w:tcPr>
            <w:tcW w:w="4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BDE" w:rsidRDefault="00D47BDE">
            <w:pPr>
              <w:widowControl w:val="0"/>
              <w:ind w:right="-5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вы</w:t>
            </w:r>
            <w:r>
              <w:rPr>
                <w:w w:val="99"/>
                <w:sz w:val="24"/>
                <w:szCs w:val="24"/>
              </w:rPr>
              <w:t>ш</w:t>
            </w:r>
            <w:r>
              <w:rPr>
                <w:spacing w:val="-1"/>
                <w:sz w:val="24"/>
                <w:szCs w:val="24"/>
              </w:rPr>
              <w:t>е</w:t>
            </w:r>
            <w:r>
              <w:rPr>
                <w:w w:val="99"/>
                <w:sz w:val="24"/>
                <w:szCs w:val="24"/>
              </w:rPr>
              <w:t>ни</w:t>
            </w:r>
            <w:r>
              <w:rPr>
                <w:sz w:val="24"/>
                <w:szCs w:val="24"/>
              </w:rPr>
              <w:t>е</w:t>
            </w:r>
            <w:r w:rsidR="00A90E48">
              <w:rPr>
                <w:sz w:val="24"/>
                <w:szCs w:val="24"/>
              </w:rPr>
              <w:t xml:space="preserve"> </w:t>
            </w:r>
            <w:r>
              <w:rPr>
                <w:w w:val="99"/>
                <w:sz w:val="24"/>
                <w:szCs w:val="24"/>
              </w:rPr>
              <w:t>г</w:t>
            </w:r>
            <w:r>
              <w:rPr>
                <w:sz w:val="24"/>
                <w:szCs w:val="24"/>
              </w:rPr>
              <w:t>отов</w:t>
            </w:r>
            <w:r>
              <w:rPr>
                <w:w w:val="99"/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ос</w:t>
            </w:r>
            <w:r>
              <w:rPr>
                <w:spacing w:val="3"/>
                <w:sz w:val="24"/>
                <w:szCs w:val="24"/>
              </w:rPr>
              <w:t>т</w:t>
            </w:r>
            <w:r>
              <w:rPr>
                <w:w w:val="99"/>
                <w:sz w:val="24"/>
                <w:szCs w:val="24"/>
              </w:rPr>
              <w:t>и</w:t>
            </w:r>
            <w:r w:rsidR="00A90E48">
              <w:rPr>
                <w:w w:val="99"/>
                <w:sz w:val="24"/>
                <w:szCs w:val="24"/>
              </w:rPr>
              <w:t xml:space="preserve"> </w:t>
            </w:r>
            <w:r>
              <w:rPr>
                <w:spacing w:val="1"/>
                <w:w w:val="99"/>
                <w:sz w:val="24"/>
                <w:szCs w:val="24"/>
              </w:rPr>
              <w:t>п</w:t>
            </w:r>
            <w:r>
              <w:rPr>
                <w:sz w:val="24"/>
                <w:szCs w:val="24"/>
              </w:rPr>
              <w:t>еда</w:t>
            </w:r>
            <w:r>
              <w:rPr>
                <w:w w:val="99"/>
                <w:sz w:val="24"/>
                <w:szCs w:val="24"/>
              </w:rPr>
              <w:t>г</w:t>
            </w:r>
            <w:r>
              <w:rPr>
                <w:sz w:val="24"/>
                <w:szCs w:val="24"/>
              </w:rPr>
              <w:t>о</w:t>
            </w:r>
            <w:r>
              <w:rPr>
                <w:w w:val="99"/>
                <w:sz w:val="24"/>
                <w:szCs w:val="24"/>
              </w:rPr>
              <w:t>г</w:t>
            </w:r>
            <w:r>
              <w:rPr>
                <w:sz w:val="24"/>
                <w:szCs w:val="24"/>
              </w:rPr>
              <w:t>ов</w:t>
            </w:r>
            <w:r w:rsidR="00A90E4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к</w:t>
            </w:r>
            <w:r w:rsidR="00A90E48"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рабо</w:t>
            </w:r>
            <w:r>
              <w:rPr>
                <w:spacing w:val="1"/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ев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>
              <w:rPr>
                <w:w w:val="99"/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овом</w:t>
            </w:r>
            <w:r w:rsidR="00A90E4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детском ко</w:t>
            </w:r>
            <w:r>
              <w:rPr>
                <w:w w:val="99"/>
                <w:sz w:val="24"/>
                <w:szCs w:val="24"/>
              </w:rPr>
              <w:t>лл</w:t>
            </w:r>
            <w:r>
              <w:rPr>
                <w:sz w:val="24"/>
                <w:szCs w:val="24"/>
              </w:rPr>
              <w:t>ект</w:t>
            </w:r>
            <w:r>
              <w:rPr>
                <w:w w:val="99"/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ве</w:t>
            </w:r>
          </w:p>
          <w:p w:rsidR="00D47BDE" w:rsidRDefault="00D47BDE">
            <w:pPr>
              <w:rPr>
                <w:rFonts w:eastAsiaTheme="minorHAnsi"/>
              </w:rPr>
            </w:pPr>
          </w:p>
        </w:tc>
      </w:tr>
      <w:tr w:rsidR="00D47BDE" w:rsidTr="00D47BD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BDE" w:rsidRDefault="00D47BDE">
            <w:pPr>
              <w:rPr>
                <w:b/>
                <w:i/>
                <w:lang w:eastAsia="en-US"/>
              </w:rPr>
            </w:pPr>
          </w:p>
        </w:tc>
        <w:tc>
          <w:tcPr>
            <w:tcW w:w="134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BDE" w:rsidRDefault="00D47BDE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Коррекционно-развивающая работа</w:t>
            </w:r>
          </w:p>
        </w:tc>
      </w:tr>
      <w:tr w:rsidR="00D47BDE" w:rsidTr="00D47BD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BDE" w:rsidRDefault="00D47BDE">
            <w:pPr>
              <w:rPr>
                <w:b/>
                <w:i/>
                <w:lang w:eastAsia="en-US"/>
              </w:rPr>
            </w:pPr>
          </w:p>
        </w:tc>
        <w:tc>
          <w:tcPr>
            <w:tcW w:w="5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BDE" w:rsidRDefault="00D47BDE">
            <w:r>
              <w:t>Коррекционно-развивающие занятия с обучающимися, испытывающими</w:t>
            </w:r>
            <w:r>
              <w:tab/>
              <w:t>временные</w:t>
            </w:r>
            <w:r>
              <w:tab/>
              <w:t>трудности периода адаптации</w:t>
            </w:r>
          </w:p>
        </w:tc>
        <w:tc>
          <w:tcPr>
            <w:tcW w:w="33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BDE" w:rsidRDefault="00D47BDE">
            <w:pPr>
              <w:jc w:val="center"/>
            </w:pPr>
            <w:r>
              <w:t>Сентябрь - апрель</w:t>
            </w:r>
          </w:p>
        </w:tc>
        <w:tc>
          <w:tcPr>
            <w:tcW w:w="4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BDE" w:rsidRDefault="00D47BDE">
            <w:r>
              <w:t>Снизить в период адаптации тревожность, научить</w:t>
            </w:r>
            <w:r>
              <w:tab/>
              <w:t>пользоваться поддержкой окружающих, оказывать помощь другим, видеть свои сильные и слабые стороны</w:t>
            </w:r>
          </w:p>
        </w:tc>
      </w:tr>
      <w:tr w:rsidR="00D47BDE" w:rsidTr="00D47BDE">
        <w:tc>
          <w:tcPr>
            <w:tcW w:w="147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BDE" w:rsidRDefault="00D47BDE"/>
        </w:tc>
      </w:tr>
      <w:tr w:rsidR="00D47BDE" w:rsidTr="00D47BDE">
        <w:tc>
          <w:tcPr>
            <w:tcW w:w="13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BDE" w:rsidRDefault="00D47BDE">
            <w:pPr>
              <w:rPr>
                <w:b/>
                <w:i/>
              </w:rPr>
            </w:pPr>
            <w:r>
              <w:rPr>
                <w:b/>
                <w:i/>
              </w:rPr>
              <w:t>6 класс</w:t>
            </w:r>
          </w:p>
        </w:tc>
        <w:tc>
          <w:tcPr>
            <w:tcW w:w="5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BDE" w:rsidRDefault="00D47BDE">
            <w:r>
              <w:t>Психолого-педагогическая диагностика</w:t>
            </w:r>
          </w:p>
        </w:tc>
        <w:tc>
          <w:tcPr>
            <w:tcW w:w="33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BDE" w:rsidRDefault="00D47BDE">
            <w:pPr>
              <w:jc w:val="center"/>
            </w:pPr>
            <w:r>
              <w:t>Ноябрь - декабрь</w:t>
            </w:r>
          </w:p>
        </w:tc>
        <w:tc>
          <w:tcPr>
            <w:tcW w:w="4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BDE" w:rsidRDefault="00D47BDE">
            <w:r>
              <w:t>Изучение сформированности навыков чтения; самостоятельности мышления; сформированности словесно-логического мышления как составляющих познавательных УУД.</w:t>
            </w:r>
          </w:p>
          <w:p w:rsidR="00D47BDE" w:rsidRDefault="00D47BDE">
            <w:r>
              <w:t>Изучение мотивационной сферы, профессиональных склонностей, как составляющих личностных, коммуникативных и регуляторных УУД.</w:t>
            </w:r>
          </w:p>
        </w:tc>
      </w:tr>
      <w:tr w:rsidR="00D47BDE" w:rsidTr="00D47BD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BDE" w:rsidRDefault="00D47BDE">
            <w:pPr>
              <w:rPr>
                <w:b/>
                <w:i/>
                <w:lang w:eastAsia="en-US"/>
              </w:rPr>
            </w:pPr>
          </w:p>
        </w:tc>
        <w:tc>
          <w:tcPr>
            <w:tcW w:w="134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BDE" w:rsidRDefault="00D47BDE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Коррекционно-развивающая работа</w:t>
            </w:r>
          </w:p>
        </w:tc>
      </w:tr>
      <w:tr w:rsidR="00D47BDE" w:rsidTr="00D47BD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BDE" w:rsidRDefault="00D47BDE">
            <w:pPr>
              <w:rPr>
                <w:b/>
                <w:i/>
                <w:lang w:eastAsia="en-US"/>
              </w:rPr>
            </w:pPr>
          </w:p>
        </w:tc>
        <w:tc>
          <w:tcPr>
            <w:tcW w:w="5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BDE" w:rsidRDefault="00D47BDE">
            <w:r>
              <w:t>На групповых занятиях подростки учатся разбираться в своих чувствах и желаниях, на новом уровне строить взаимоотношения с окружающими, справляться с конфликтными ситуациями, принимать ответственность на себя за свои поступки</w:t>
            </w:r>
          </w:p>
        </w:tc>
        <w:tc>
          <w:tcPr>
            <w:tcW w:w="33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BDE" w:rsidRDefault="00D47BDE">
            <w:pPr>
              <w:jc w:val="center"/>
            </w:pPr>
            <w:r>
              <w:t>Сентябрь - май</w:t>
            </w:r>
          </w:p>
        </w:tc>
        <w:tc>
          <w:tcPr>
            <w:tcW w:w="4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BDE" w:rsidRDefault="00D47BDE">
            <w:r>
              <w:t>Развитие самопознания и самовоспитания школьников, совершенствование их общения со взрослыми и сверстниками.</w:t>
            </w:r>
          </w:p>
        </w:tc>
      </w:tr>
      <w:tr w:rsidR="00D47BDE" w:rsidTr="00D47BD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BDE" w:rsidRDefault="00D47BDE">
            <w:pPr>
              <w:rPr>
                <w:b/>
                <w:i/>
                <w:lang w:eastAsia="en-US"/>
              </w:rPr>
            </w:pPr>
          </w:p>
        </w:tc>
        <w:tc>
          <w:tcPr>
            <w:tcW w:w="134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BDE" w:rsidRDefault="00D47BDE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Аналитическая работа</w:t>
            </w:r>
          </w:p>
        </w:tc>
      </w:tr>
      <w:tr w:rsidR="00D47BDE" w:rsidTr="00D47BD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BDE" w:rsidRDefault="00D47BDE">
            <w:pPr>
              <w:rPr>
                <w:b/>
                <w:i/>
                <w:lang w:eastAsia="en-US"/>
              </w:rPr>
            </w:pPr>
          </w:p>
        </w:tc>
        <w:tc>
          <w:tcPr>
            <w:tcW w:w="5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BDE" w:rsidRDefault="00D47BDE"/>
        </w:tc>
        <w:tc>
          <w:tcPr>
            <w:tcW w:w="33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BDE" w:rsidRDefault="00D47BDE">
            <w:pPr>
              <w:jc w:val="center"/>
            </w:pPr>
          </w:p>
        </w:tc>
        <w:tc>
          <w:tcPr>
            <w:tcW w:w="4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BDE" w:rsidRDefault="00D47BDE">
            <w:r>
              <w:t>Анализ сформированности УУД и преодоление рисков в дальнейшем обучении.</w:t>
            </w:r>
          </w:p>
        </w:tc>
      </w:tr>
      <w:tr w:rsidR="00D47BDE" w:rsidTr="00D47BDE">
        <w:tc>
          <w:tcPr>
            <w:tcW w:w="147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BDE" w:rsidRDefault="00D47BDE"/>
        </w:tc>
      </w:tr>
      <w:tr w:rsidR="00D47BDE" w:rsidTr="00D47BDE">
        <w:tc>
          <w:tcPr>
            <w:tcW w:w="13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BDE" w:rsidRDefault="00D47BDE">
            <w:pPr>
              <w:rPr>
                <w:b/>
                <w:i/>
              </w:rPr>
            </w:pPr>
            <w:r>
              <w:rPr>
                <w:b/>
                <w:i/>
              </w:rPr>
              <w:t>7-8 класс</w:t>
            </w:r>
          </w:p>
        </w:tc>
        <w:tc>
          <w:tcPr>
            <w:tcW w:w="5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BDE" w:rsidRDefault="00D47BDE">
            <w:r>
              <w:t>Психолого-педагогическая диагностика</w:t>
            </w:r>
          </w:p>
        </w:tc>
        <w:tc>
          <w:tcPr>
            <w:tcW w:w="33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BDE" w:rsidRDefault="00D47BDE">
            <w:pPr>
              <w:jc w:val="center"/>
            </w:pPr>
            <w:r>
              <w:t>Январь - февраль</w:t>
            </w:r>
          </w:p>
        </w:tc>
        <w:tc>
          <w:tcPr>
            <w:tcW w:w="4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BDE" w:rsidRDefault="00D47BDE">
            <w:r>
              <w:t>Изучение сформированности навыков чтения; самостоятельности мышления; сформированности словесно-логического мышления как составляющих познавательных УУД.</w:t>
            </w:r>
          </w:p>
          <w:p w:rsidR="00D47BDE" w:rsidRDefault="00D47BDE">
            <w:r>
              <w:t>Изучение мотивационной сферы, профессиональных склонностей, как составляющих личностных, коммуникативных и регуляторных УУД.</w:t>
            </w:r>
          </w:p>
        </w:tc>
      </w:tr>
      <w:tr w:rsidR="00D47BDE" w:rsidTr="00D47BD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BDE" w:rsidRDefault="00D47BDE">
            <w:pPr>
              <w:rPr>
                <w:b/>
                <w:i/>
                <w:lang w:eastAsia="en-US"/>
              </w:rPr>
            </w:pPr>
          </w:p>
        </w:tc>
        <w:tc>
          <w:tcPr>
            <w:tcW w:w="134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BDE" w:rsidRDefault="00D47BDE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Коррекционно-развивающая работа</w:t>
            </w:r>
          </w:p>
        </w:tc>
      </w:tr>
      <w:tr w:rsidR="00D47BDE" w:rsidTr="00D47BD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BDE" w:rsidRDefault="00D47BDE">
            <w:pPr>
              <w:rPr>
                <w:b/>
                <w:i/>
                <w:lang w:eastAsia="en-US"/>
              </w:rPr>
            </w:pPr>
          </w:p>
        </w:tc>
        <w:tc>
          <w:tcPr>
            <w:tcW w:w="5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BDE" w:rsidRDefault="00D47BDE">
            <w:r>
              <w:t>Занятия посвящены наиболее актуальным темам для подросткового возраста. Основная цель занятий – помочь подросткам осознать свои особенности научиться решать проблемы, обрести уверенность в собственных силах, преодолеть подростковый кризис</w:t>
            </w:r>
          </w:p>
        </w:tc>
        <w:tc>
          <w:tcPr>
            <w:tcW w:w="33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BDE" w:rsidRDefault="00D47BDE">
            <w:pPr>
              <w:jc w:val="center"/>
            </w:pPr>
            <w:r>
              <w:t>Сентябрь - май</w:t>
            </w:r>
          </w:p>
        </w:tc>
        <w:tc>
          <w:tcPr>
            <w:tcW w:w="4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BDE" w:rsidRDefault="00D47BDE">
            <w:r>
              <w:t xml:space="preserve">Развитие          способности          эффективного взаимодействия,      повышение          </w:t>
            </w:r>
            <w:proofErr w:type="spellStart"/>
            <w:r>
              <w:t>уровнякоммуникативной</w:t>
            </w:r>
            <w:proofErr w:type="spellEnd"/>
            <w:r>
              <w:t xml:space="preserve"> и социальной компетенции учащихся</w:t>
            </w:r>
          </w:p>
        </w:tc>
      </w:tr>
      <w:tr w:rsidR="00D47BDE" w:rsidTr="00D47BD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BDE" w:rsidRDefault="00D47BDE">
            <w:pPr>
              <w:rPr>
                <w:b/>
                <w:i/>
                <w:lang w:eastAsia="en-US"/>
              </w:rPr>
            </w:pPr>
          </w:p>
        </w:tc>
        <w:tc>
          <w:tcPr>
            <w:tcW w:w="134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BDE" w:rsidRDefault="00D47BDE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Аналитическая работа</w:t>
            </w:r>
          </w:p>
        </w:tc>
      </w:tr>
      <w:tr w:rsidR="00D47BDE" w:rsidTr="00D47BD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BDE" w:rsidRDefault="00D47BDE">
            <w:pPr>
              <w:rPr>
                <w:b/>
                <w:i/>
                <w:lang w:eastAsia="en-US"/>
              </w:rPr>
            </w:pPr>
          </w:p>
        </w:tc>
        <w:tc>
          <w:tcPr>
            <w:tcW w:w="5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BDE" w:rsidRDefault="00D47BDE"/>
        </w:tc>
        <w:tc>
          <w:tcPr>
            <w:tcW w:w="33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BDE" w:rsidRDefault="00D47BDE">
            <w:pPr>
              <w:jc w:val="center"/>
            </w:pPr>
          </w:p>
        </w:tc>
        <w:tc>
          <w:tcPr>
            <w:tcW w:w="4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BDE" w:rsidRDefault="00D47BDE">
            <w:r>
              <w:t>Анализ сформированности УУД и преодоление рисков в дальнейшем обучении</w:t>
            </w:r>
          </w:p>
        </w:tc>
      </w:tr>
      <w:tr w:rsidR="00D47BDE" w:rsidTr="00D47BDE">
        <w:tc>
          <w:tcPr>
            <w:tcW w:w="147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BDE" w:rsidRDefault="00D47BDE"/>
        </w:tc>
      </w:tr>
      <w:tr w:rsidR="00D47BDE" w:rsidTr="00D47BDE">
        <w:tc>
          <w:tcPr>
            <w:tcW w:w="13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BDE" w:rsidRDefault="00D47BDE">
            <w:r>
              <w:t>9 класс</w:t>
            </w:r>
          </w:p>
        </w:tc>
        <w:tc>
          <w:tcPr>
            <w:tcW w:w="134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BDE" w:rsidRDefault="00D47BDE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Психолого-педагогическая диагностика</w:t>
            </w:r>
          </w:p>
        </w:tc>
      </w:tr>
      <w:tr w:rsidR="00D47BDE" w:rsidTr="00D47BD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BDE" w:rsidRDefault="00D47BDE" w:rsidP="00D47BDE">
            <w:pPr>
              <w:rPr>
                <w:lang w:eastAsia="en-US"/>
              </w:rPr>
            </w:pPr>
          </w:p>
        </w:tc>
        <w:tc>
          <w:tcPr>
            <w:tcW w:w="5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BDE" w:rsidRDefault="00D47BDE" w:rsidP="00D47BDE">
            <w:r>
              <w:t>Психолого-педагогическая диагностика</w:t>
            </w:r>
          </w:p>
        </w:tc>
        <w:tc>
          <w:tcPr>
            <w:tcW w:w="33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BDE" w:rsidRDefault="00D47BDE" w:rsidP="00D47BDE">
            <w:pPr>
              <w:jc w:val="center"/>
            </w:pPr>
            <w:r>
              <w:t>Декабрь</w:t>
            </w:r>
          </w:p>
        </w:tc>
        <w:tc>
          <w:tcPr>
            <w:tcW w:w="4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BDE" w:rsidRDefault="00D47BDE" w:rsidP="00D47BDE">
            <w:r>
              <w:t>Изучение сформированности навыков чтения; самостоятельности мышления; сформированности словесно-логического мышления как составляющих познавательных УУД.</w:t>
            </w:r>
          </w:p>
          <w:p w:rsidR="00D47BDE" w:rsidRDefault="00D47BDE" w:rsidP="00D47BDE">
            <w:r>
              <w:t>Изучение мотивационной сферы, профессиональных склонностей, как составляющих личностных, коммуникативных и регуляторных УУД.</w:t>
            </w:r>
          </w:p>
        </w:tc>
      </w:tr>
      <w:tr w:rsidR="00D47BDE" w:rsidTr="00D47BD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BDE" w:rsidRDefault="00D47BDE" w:rsidP="00D47BDE">
            <w:pPr>
              <w:rPr>
                <w:lang w:eastAsia="en-US"/>
              </w:rPr>
            </w:pPr>
          </w:p>
        </w:tc>
        <w:tc>
          <w:tcPr>
            <w:tcW w:w="5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BDE" w:rsidRDefault="00D47BDE" w:rsidP="00D47BDE">
            <w:r>
              <w:t>Диагностика профориентации</w:t>
            </w:r>
          </w:p>
        </w:tc>
        <w:tc>
          <w:tcPr>
            <w:tcW w:w="33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BDE" w:rsidRDefault="00D47BDE" w:rsidP="00D47BDE">
            <w:pPr>
              <w:jc w:val="center"/>
            </w:pPr>
            <w:r>
              <w:t xml:space="preserve">Ноябрь – декабрь </w:t>
            </w:r>
          </w:p>
        </w:tc>
        <w:tc>
          <w:tcPr>
            <w:tcW w:w="4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BDE" w:rsidRDefault="00D47BDE" w:rsidP="00D47BDE"/>
          <w:p w:rsidR="00D47BDE" w:rsidRDefault="00D47BDE" w:rsidP="00D47BDE"/>
          <w:p w:rsidR="00D47BDE" w:rsidRDefault="00D47BDE" w:rsidP="00D47BDE"/>
        </w:tc>
      </w:tr>
      <w:tr w:rsidR="00D47BDE" w:rsidTr="00D47BD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BDE" w:rsidRDefault="00D47BDE" w:rsidP="00D47BDE">
            <w:pPr>
              <w:rPr>
                <w:lang w:eastAsia="en-US"/>
              </w:rPr>
            </w:pPr>
          </w:p>
        </w:tc>
        <w:tc>
          <w:tcPr>
            <w:tcW w:w="134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BDE" w:rsidRDefault="00D47BDE" w:rsidP="00D47BDE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Коррекционно-развивающая работа</w:t>
            </w:r>
          </w:p>
        </w:tc>
      </w:tr>
      <w:tr w:rsidR="00D47BDE" w:rsidTr="00D47BD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BDE" w:rsidRDefault="00D47BDE" w:rsidP="00D47BDE">
            <w:pPr>
              <w:rPr>
                <w:lang w:eastAsia="en-US"/>
              </w:rPr>
            </w:pPr>
          </w:p>
        </w:tc>
        <w:tc>
          <w:tcPr>
            <w:tcW w:w="5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BDE" w:rsidRDefault="00D47BDE" w:rsidP="00D47BDE">
            <w:r>
              <w:t>По результатам профориентации</w:t>
            </w:r>
          </w:p>
        </w:tc>
        <w:tc>
          <w:tcPr>
            <w:tcW w:w="33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BDE" w:rsidRDefault="00D47BDE" w:rsidP="00D47BDE">
            <w:pPr>
              <w:jc w:val="center"/>
            </w:pPr>
            <w:r>
              <w:t>Декабрь - апрель</w:t>
            </w:r>
          </w:p>
        </w:tc>
        <w:tc>
          <w:tcPr>
            <w:tcW w:w="4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BDE" w:rsidRDefault="00D47BDE" w:rsidP="00D47BDE"/>
        </w:tc>
      </w:tr>
      <w:tr w:rsidR="00D47BDE" w:rsidTr="00D47BD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BDE" w:rsidRDefault="00D47BDE" w:rsidP="00D47BDE">
            <w:pPr>
              <w:rPr>
                <w:lang w:eastAsia="en-US"/>
              </w:rPr>
            </w:pPr>
          </w:p>
        </w:tc>
        <w:tc>
          <w:tcPr>
            <w:tcW w:w="5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BDE" w:rsidRDefault="00D47BDE" w:rsidP="00D47BDE"/>
        </w:tc>
        <w:tc>
          <w:tcPr>
            <w:tcW w:w="33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BDE" w:rsidRDefault="00D47BDE" w:rsidP="00D47BDE">
            <w:pPr>
              <w:jc w:val="center"/>
            </w:pPr>
          </w:p>
        </w:tc>
        <w:tc>
          <w:tcPr>
            <w:tcW w:w="4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BDE" w:rsidRDefault="00D47BDE" w:rsidP="00D47BDE"/>
        </w:tc>
      </w:tr>
      <w:tr w:rsidR="00D47BDE" w:rsidTr="00D47BDE"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BDE" w:rsidRDefault="00D47BDE" w:rsidP="00D47BDE">
            <w:r>
              <w:t>10 класс</w:t>
            </w:r>
          </w:p>
        </w:tc>
        <w:tc>
          <w:tcPr>
            <w:tcW w:w="134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BDE" w:rsidRDefault="00D47BDE" w:rsidP="00D47BDE">
            <w:pPr>
              <w:jc w:val="center"/>
            </w:pPr>
            <w:r>
              <w:rPr>
                <w:b/>
                <w:i/>
              </w:rPr>
              <w:t>Психолого-педагогическая диагностика</w:t>
            </w:r>
          </w:p>
        </w:tc>
      </w:tr>
      <w:tr w:rsidR="00D47BDE" w:rsidTr="00D47BDE"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BDE" w:rsidRDefault="00D47BDE" w:rsidP="00D47BDE"/>
        </w:tc>
        <w:tc>
          <w:tcPr>
            <w:tcW w:w="5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BDE" w:rsidRDefault="00D47BDE" w:rsidP="00D47BDE">
            <w:r>
              <w:t>Психолого-педагогическая диагностика</w:t>
            </w:r>
          </w:p>
        </w:tc>
        <w:tc>
          <w:tcPr>
            <w:tcW w:w="33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BDE" w:rsidRDefault="00D47BDE" w:rsidP="00D47BDE">
            <w:pPr>
              <w:jc w:val="center"/>
            </w:pPr>
            <w:r>
              <w:t>Декабрь</w:t>
            </w:r>
          </w:p>
        </w:tc>
        <w:tc>
          <w:tcPr>
            <w:tcW w:w="4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BDE" w:rsidRDefault="00D47BDE" w:rsidP="00D47BDE">
            <w:r>
              <w:t>Изучение сформированности навыков чтения; самостоятельности мышления; сформированности словесно-логического мышления как составляющих познавательных УУД.</w:t>
            </w:r>
          </w:p>
          <w:p w:rsidR="00D47BDE" w:rsidRDefault="00D47BDE" w:rsidP="00D47BDE">
            <w:r>
              <w:t>Изучение мотивационной сферы, профессиональных склонностей, как составляющих личностных, коммуникативных и регуляторных УУД.</w:t>
            </w:r>
          </w:p>
        </w:tc>
      </w:tr>
      <w:tr w:rsidR="00D47BDE" w:rsidTr="00D47BDE"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BDE" w:rsidRDefault="00D47BDE" w:rsidP="00D47BDE"/>
        </w:tc>
        <w:tc>
          <w:tcPr>
            <w:tcW w:w="5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BDE" w:rsidRDefault="00D47BDE" w:rsidP="00D47BDE">
            <w:r>
              <w:t>Диагностика профориентации</w:t>
            </w:r>
          </w:p>
        </w:tc>
        <w:tc>
          <w:tcPr>
            <w:tcW w:w="33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BDE" w:rsidRDefault="00D47BDE" w:rsidP="00D47BDE">
            <w:pPr>
              <w:jc w:val="center"/>
            </w:pPr>
            <w:r>
              <w:t>Ноябрь – декабрь</w:t>
            </w:r>
          </w:p>
        </w:tc>
        <w:tc>
          <w:tcPr>
            <w:tcW w:w="4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BDE" w:rsidRDefault="00D47BDE" w:rsidP="00D47BDE">
            <w:r>
              <w:t xml:space="preserve">Определение </w:t>
            </w:r>
            <w:proofErr w:type="spellStart"/>
            <w:r>
              <w:t>профориентационной</w:t>
            </w:r>
            <w:proofErr w:type="spellEnd"/>
            <w:r>
              <w:t xml:space="preserve"> направленности у учащихся.</w:t>
            </w:r>
          </w:p>
        </w:tc>
      </w:tr>
      <w:tr w:rsidR="00A90E48" w:rsidTr="000D40BD"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E48" w:rsidRDefault="00A90E48" w:rsidP="00D47BDE">
            <w:r>
              <w:t>11 класс</w:t>
            </w:r>
          </w:p>
        </w:tc>
        <w:tc>
          <w:tcPr>
            <w:tcW w:w="134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E48" w:rsidRDefault="00A90E48" w:rsidP="00A90E48">
            <w:pPr>
              <w:jc w:val="center"/>
            </w:pPr>
            <w:r>
              <w:rPr>
                <w:b/>
                <w:i/>
              </w:rPr>
              <w:t>Психолого-педагогическая диагностика</w:t>
            </w:r>
          </w:p>
        </w:tc>
      </w:tr>
      <w:tr w:rsidR="00A90E48" w:rsidTr="00D47BDE"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E48" w:rsidRDefault="00A90E48" w:rsidP="00A90E48"/>
        </w:tc>
        <w:tc>
          <w:tcPr>
            <w:tcW w:w="5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E48" w:rsidRDefault="00A90E48" w:rsidP="00A90E48">
            <w:r>
              <w:t>Психолого-педагогическая диагностика</w:t>
            </w:r>
          </w:p>
        </w:tc>
        <w:tc>
          <w:tcPr>
            <w:tcW w:w="33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E48" w:rsidRDefault="00A90E48" w:rsidP="00A90E48">
            <w:pPr>
              <w:jc w:val="center"/>
            </w:pPr>
            <w:r>
              <w:t>Декабрь</w:t>
            </w:r>
          </w:p>
        </w:tc>
        <w:tc>
          <w:tcPr>
            <w:tcW w:w="4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E48" w:rsidRDefault="00A90E48" w:rsidP="00A90E48">
            <w:r>
              <w:t>Изучение сформированности навыков чтения; самостоятельности мышления; сформированности словесно-логического мышления как составляющих познавательных УУД.</w:t>
            </w:r>
          </w:p>
          <w:p w:rsidR="00A90E48" w:rsidRDefault="00A90E48" w:rsidP="00A90E48">
            <w:r>
              <w:t>Изучение мотивационной сферы, профессиональных склонностей, как составляющих личностных, коммуникативных и регуляторных УУД.</w:t>
            </w:r>
          </w:p>
        </w:tc>
      </w:tr>
      <w:tr w:rsidR="00A90E48" w:rsidTr="00A90E48"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E48" w:rsidRDefault="00A90E48" w:rsidP="00A90E48"/>
        </w:tc>
        <w:tc>
          <w:tcPr>
            <w:tcW w:w="5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E48" w:rsidRDefault="00A90E48" w:rsidP="00A90E48">
            <w:r>
              <w:t>Диагностика профориентации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E48" w:rsidRDefault="00A90E48" w:rsidP="00A90E48">
            <w:pPr>
              <w:jc w:val="center"/>
            </w:pPr>
            <w:r>
              <w:t>Ноябрь – декабрь</w:t>
            </w:r>
          </w:p>
        </w:tc>
        <w:tc>
          <w:tcPr>
            <w:tcW w:w="4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E48" w:rsidRDefault="00A90E48" w:rsidP="00A90E48">
            <w:r>
              <w:t xml:space="preserve">Определение </w:t>
            </w:r>
            <w:proofErr w:type="spellStart"/>
            <w:r>
              <w:t>профориентационной</w:t>
            </w:r>
            <w:proofErr w:type="spellEnd"/>
            <w:r>
              <w:t xml:space="preserve"> направленности у учащихся.</w:t>
            </w:r>
          </w:p>
        </w:tc>
      </w:tr>
    </w:tbl>
    <w:p w:rsidR="00D47BDE" w:rsidRDefault="00D47BDE" w:rsidP="00D47BDE">
      <w:pPr>
        <w:rPr>
          <w:sz w:val="22"/>
          <w:szCs w:val="22"/>
          <w:lang w:eastAsia="en-US"/>
        </w:rPr>
      </w:pPr>
    </w:p>
    <w:p w:rsidR="00D47BDE" w:rsidRPr="00B6384C" w:rsidRDefault="00D47BDE" w:rsidP="003E308A">
      <w:pPr>
        <w:jc w:val="both"/>
        <w:rPr>
          <w:b/>
        </w:rPr>
      </w:pPr>
    </w:p>
    <w:sectPr w:rsidR="00D47BDE" w:rsidRPr="00B6384C" w:rsidSect="003B4650"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Arial Unicode MS"/>
    <w:charset w:val="CC"/>
    <w:family w:val="auto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47D5F41"/>
    <w:multiLevelType w:val="hybridMultilevel"/>
    <w:tmpl w:val="BE4857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CF3B98"/>
    <w:multiLevelType w:val="hybridMultilevel"/>
    <w:tmpl w:val="393614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B758F6"/>
    <w:multiLevelType w:val="hybridMultilevel"/>
    <w:tmpl w:val="3CE0BC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0E133F"/>
    <w:multiLevelType w:val="hybridMultilevel"/>
    <w:tmpl w:val="331C00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A904F8"/>
    <w:multiLevelType w:val="hybridMultilevel"/>
    <w:tmpl w:val="562AEFE2"/>
    <w:lvl w:ilvl="0" w:tplc="8A5C900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41AC35F6"/>
    <w:multiLevelType w:val="hybridMultilevel"/>
    <w:tmpl w:val="CD9EA812"/>
    <w:lvl w:ilvl="0" w:tplc="B4465546">
      <w:numFmt w:val="bullet"/>
      <w:lvlText w:val="·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9EE2C63"/>
    <w:multiLevelType w:val="hybridMultilevel"/>
    <w:tmpl w:val="F67C82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BF85217"/>
    <w:multiLevelType w:val="hybridMultilevel"/>
    <w:tmpl w:val="82AEE7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E1741B6"/>
    <w:multiLevelType w:val="hybridMultilevel"/>
    <w:tmpl w:val="C090E6F4"/>
    <w:lvl w:ilvl="0" w:tplc="B4465546">
      <w:numFmt w:val="bullet"/>
      <w:lvlText w:val="·"/>
      <w:lvlJc w:val="left"/>
      <w:pPr>
        <w:ind w:left="1080" w:hanging="72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7"/>
  </w:num>
  <w:num w:numId="5">
    <w:abstractNumId w:val="9"/>
  </w:num>
  <w:num w:numId="6">
    <w:abstractNumId w:val="6"/>
  </w:num>
  <w:num w:numId="7">
    <w:abstractNumId w:val="3"/>
  </w:num>
  <w:num w:numId="8">
    <w:abstractNumId w:val="8"/>
  </w:num>
  <w:num w:numId="9">
    <w:abstractNumId w:val="1"/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DE35EF"/>
    <w:rsid w:val="000174F4"/>
    <w:rsid w:val="00022DC9"/>
    <w:rsid w:val="000243FF"/>
    <w:rsid w:val="000317EF"/>
    <w:rsid w:val="000410F3"/>
    <w:rsid w:val="0005071A"/>
    <w:rsid w:val="0006476A"/>
    <w:rsid w:val="00080C24"/>
    <w:rsid w:val="00091B99"/>
    <w:rsid w:val="000F361E"/>
    <w:rsid w:val="00105FD6"/>
    <w:rsid w:val="00106351"/>
    <w:rsid w:val="00144F07"/>
    <w:rsid w:val="00150844"/>
    <w:rsid w:val="0015129B"/>
    <w:rsid w:val="00163B57"/>
    <w:rsid w:val="00183DD7"/>
    <w:rsid w:val="001857F1"/>
    <w:rsid w:val="001A6140"/>
    <w:rsid w:val="001C6044"/>
    <w:rsid w:val="001C6E35"/>
    <w:rsid w:val="001C737E"/>
    <w:rsid w:val="001E1675"/>
    <w:rsid w:val="0021787B"/>
    <w:rsid w:val="002308BB"/>
    <w:rsid w:val="00234D9F"/>
    <w:rsid w:val="002456D5"/>
    <w:rsid w:val="00251884"/>
    <w:rsid w:val="00253CDE"/>
    <w:rsid w:val="002760EE"/>
    <w:rsid w:val="00281AD0"/>
    <w:rsid w:val="00291903"/>
    <w:rsid w:val="00296085"/>
    <w:rsid w:val="002A6C66"/>
    <w:rsid w:val="002B44C9"/>
    <w:rsid w:val="002B5202"/>
    <w:rsid w:val="002C0D57"/>
    <w:rsid w:val="002D0758"/>
    <w:rsid w:val="002D11C9"/>
    <w:rsid w:val="002D413B"/>
    <w:rsid w:val="00301532"/>
    <w:rsid w:val="0030757B"/>
    <w:rsid w:val="00314EBE"/>
    <w:rsid w:val="003214A7"/>
    <w:rsid w:val="00322571"/>
    <w:rsid w:val="00324880"/>
    <w:rsid w:val="00333E06"/>
    <w:rsid w:val="003750BB"/>
    <w:rsid w:val="00377E44"/>
    <w:rsid w:val="003805CF"/>
    <w:rsid w:val="00396CF0"/>
    <w:rsid w:val="003B4650"/>
    <w:rsid w:val="003C4565"/>
    <w:rsid w:val="003D4813"/>
    <w:rsid w:val="003E308A"/>
    <w:rsid w:val="003F31B1"/>
    <w:rsid w:val="003F33C6"/>
    <w:rsid w:val="003F77A3"/>
    <w:rsid w:val="00411E97"/>
    <w:rsid w:val="004228FA"/>
    <w:rsid w:val="00423135"/>
    <w:rsid w:val="0042765A"/>
    <w:rsid w:val="00433882"/>
    <w:rsid w:val="0043535E"/>
    <w:rsid w:val="004460B0"/>
    <w:rsid w:val="004515D6"/>
    <w:rsid w:val="0045198F"/>
    <w:rsid w:val="00463B52"/>
    <w:rsid w:val="00467F39"/>
    <w:rsid w:val="00476464"/>
    <w:rsid w:val="004901D6"/>
    <w:rsid w:val="00492B99"/>
    <w:rsid w:val="004E5D9D"/>
    <w:rsid w:val="00500B9E"/>
    <w:rsid w:val="00507C0A"/>
    <w:rsid w:val="005228F9"/>
    <w:rsid w:val="00543610"/>
    <w:rsid w:val="00596ABE"/>
    <w:rsid w:val="005A3ECD"/>
    <w:rsid w:val="00605B01"/>
    <w:rsid w:val="00606AE6"/>
    <w:rsid w:val="00647827"/>
    <w:rsid w:val="00651056"/>
    <w:rsid w:val="00653D3C"/>
    <w:rsid w:val="0066341B"/>
    <w:rsid w:val="0066433E"/>
    <w:rsid w:val="006A0F76"/>
    <w:rsid w:val="006B13B7"/>
    <w:rsid w:val="006C7304"/>
    <w:rsid w:val="006D596B"/>
    <w:rsid w:val="006F2915"/>
    <w:rsid w:val="006F4372"/>
    <w:rsid w:val="0070775B"/>
    <w:rsid w:val="0071778D"/>
    <w:rsid w:val="007259DD"/>
    <w:rsid w:val="0073182D"/>
    <w:rsid w:val="00744827"/>
    <w:rsid w:val="00753E02"/>
    <w:rsid w:val="007633E5"/>
    <w:rsid w:val="00771373"/>
    <w:rsid w:val="007718DB"/>
    <w:rsid w:val="00777FDE"/>
    <w:rsid w:val="00782DB7"/>
    <w:rsid w:val="00797490"/>
    <w:rsid w:val="007C39DB"/>
    <w:rsid w:val="007D3CA2"/>
    <w:rsid w:val="007D51DA"/>
    <w:rsid w:val="007E0654"/>
    <w:rsid w:val="007E6988"/>
    <w:rsid w:val="008002F1"/>
    <w:rsid w:val="008140B1"/>
    <w:rsid w:val="0084563F"/>
    <w:rsid w:val="00846048"/>
    <w:rsid w:val="00863576"/>
    <w:rsid w:val="00884498"/>
    <w:rsid w:val="008B4FB7"/>
    <w:rsid w:val="008B7E87"/>
    <w:rsid w:val="008C0D34"/>
    <w:rsid w:val="008D15C8"/>
    <w:rsid w:val="00925487"/>
    <w:rsid w:val="00947D41"/>
    <w:rsid w:val="009703BA"/>
    <w:rsid w:val="00975E1A"/>
    <w:rsid w:val="0099776F"/>
    <w:rsid w:val="009A3605"/>
    <w:rsid w:val="009B2CA4"/>
    <w:rsid w:val="009F2F3B"/>
    <w:rsid w:val="00A658AB"/>
    <w:rsid w:val="00A90E48"/>
    <w:rsid w:val="00A92E62"/>
    <w:rsid w:val="00AB2670"/>
    <w:rsid w:val="00AC19E4"/>
    <w:rsid w:val="00AE4127"/>
    <w:rsid w:val="00AE6C44"/>
    <w:rsid w:val="00AF3E19"/>
    <w:rsid w:val="00B0507F"/>
    <w:rsid w:val="00B43A3F"/>
    <w:rsid w:val="00B6384C"/>
    <w:rsid w:val="00B63A7A"/>
    <w:rsid w:val="00B6765E"/>
    <w:rsid w:val="00B77479"/>
    <w:rsid w:val="00B80F1A"/>
    <w:rsid w:val="00BA765F"/>
    <w:rsid w:val="00BB1742"/>
    <w:rsid w:val="00BB496F"/>
    <w:rsid w:val="00C04AD1"/>
    <w:rsid w:val="00C12027"/>
    <w:rsid w:val="00C30A78"/>
    <w:rsid w:val="00C321C3"/>
    <w:rsid w:val="00C3240A"/>
    <w:rsid w:val="00C34EA8"/>
    <w:rsid w:val="00C574DC"/>
    <w:rsid w:val="00CA2EC0"/>
    <w:rsid w:val="00CB01C7"/>
    <w:rsid w:val="00CC212A"/>
    <w:rsid w:val="00CD37C7"/>
    <w:rsid w:val="00CE6AAF"/>
    <w:rsid w:val="00CF28E3"/>
    <w:rsid w:val="00D07BB1"/>
    <w:rsid w:val="00D2013F"/>
    <w:rsid w:val="00D25AC7"/>
    <w:rsid w:val="00D47BDE"/>
    <w:rsid w:val="00D54F53"/>
    <w:rsid w:val="00D80DFE"/>
    <w:rsid w:val="00DA2C69"/>
    <w:rsid w:val="00DD7BCD"/>
    <w:rsid w:val="00DE35EF"/>
    <w:rsid w:val="00DE5BEB"/>
    <w:rsid w:val="00E07FBE"/>
    <w:rsid w:val="00E15A4B"/>
    <w:rsid w:val="00E16C1F"/>
    <w:rsid w:val="00E37BDB"/>
    <w:rsid w:val="00E4199B"/>
    <w:rsid w:val="00E83099"/>
    <w:rsid w:val="00E95742"/>
    <w:rsid w:val="00E973DE"/>
    <w:rsid w:val="00EB61D3"/>
    <w:rsid w:val="00EC43B4"/>
    <w:rsid w:val="00ED5949"/>
    <w:rsid w:val="00EE6521"/>
    <w:rsid w:val="00EF652D"/>
    <w:rsid w:val="00F13E49"/>
    <w:rsid w:val="00F21271"/>
    <w:rsid w:val="00F26986"/>
    <w:rsid w:val="00F35D0B"/>
    <w:rsid w:val="00F6057F"/>
    <w:rsid w:val="00F610D7"/>
    <w:rsid w:val="00F619C4"/>
    <w:rsid w:val="00F65989"/>
    <w:rsid w:val="00FC0A66"/>
    <w:rsid w:val="00FC24F3"/>
    <w:rsid w:val="00FD15E1"/>
    <w:rsid w:val="00FD1DFF"/>
    <w:rsid w:val="00FD53D3"/>
    <w:rsid w:val="00FF5B9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5A10699-B67A-4C7C-A23C-5EED82F5D6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228F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E35E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E35EF"/>
    <w:rPr>
      <w:rFonts w:ascii="Tahoma" w:eastAsia="Times New Roman" w:hAnsi="Tahoma" w:cs="Tahoma"/>
      <w:sz w:val="16"/>
      <w:szCs w:val="16"/>
      <w:lang w:eastAsia="zh-CN"/>
    </w:rPr>
  </w:style>
  <w:style w:type="character" w:styleId="a5">
    <w:name w:val="Hyperlink"/>
    <w:basedOn w:val="a0"/>
    <w:uiPriority w:val="99"/>
    <w:unhideWhenUsed/>
    <w:rsid w:val="00B63A7A"/>
    <w:rPr>
      <w:color w:val="0000FF" w:themeColor="hyperlink"/>
      <w:u w:val="single"/>
    </w:rPr>
  </w:style>
  <w:style w:type="paragraph" w:customStyle="1" w:styleId="ConsPlusTitle">
    <w:name w:val="ConsPlusTitle"/>
    <w:rsid w:val="002456D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table" w:styleId="a6">
    <w:name w:val="Table Grid"/>
    <w:basedOn w:val="a1"/>
    <w:uiPriority w:val="39"/>
    <w:rsid w:val="00A658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 Spacing"/>
    <w:uiPriority w:val="1"/>
    <w:qFormat/>
    <w:rsid w:val="003F31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note text"/>
    <w:basedOn w:val="a"/>
    <w:link w:val="a9"/>
    <w:uiPriority w:val="99"/>
    <w:unhideWhenUsed/>
    <w:rsid w:val="00322571"/>
    <w:pPr>
      <w:suppressAutoHyphens w:val="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9">
    <w:name w:val="Текст сноски Знак"/>
    <w:basedOn w:val="a0"/>
    <w:link w:val="a8"/>
    <w:uiPriority w:val="99"/>
    <w:rsid w:val="00322571"/>
    <w:rPr>
      <w:sz w:val="20"/>
      <w:szCs w:val="20"/>
    </w:rPr>
  </w:style>
  <w:style w:type="paragraph" w:styleId="aa">
    <w:name w:val="List Paragraph"/>
    <w:basedOn w:val="a"/>
    <w:uiPriority w:val="34"/>
    <w:qFormat/>
    <w:rsid w:val="00605B01"/>
    <w:pPr>
      <w:ind w:left="720"/>
      <w:contextualSpacing/>
    </w:pPr>
  </w:style>
  <w:style w:type="character" w:styleId="ab">
    <w:name w:val="FollowedHyperlink"/>
    <w:basedOn w:val="a0"/>
    <w:uiPriority w:val="99"/>
    <w:semiHidden/>
    <w:unhideWhenUsed/>
    <w:rsid w:val="00150844"/>
    <w:rPr>
      <w:color w:val="800080" w:themeColor="followedHyperlink"/>
      <w:u w:val="single"/>
    </w:rPr>
  </w:style>
  <w:style w:type="paragraph" w:styleId="ac">
    <w:name w:val="Normal (Web)"/>
    <w:basedOn w:val="a"/>
    <w:uiPriority w:val="99"/>
    <w:semiHidden/>
    <w:unhideWhenUsed/>
    <w:rsid w:val="00E15A4B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Standard">
    <w:name w:val="Standard"/>
    <w:uiPriority w:val="99"/>
    <w:rsid w:val="00E15A4B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paragraph" w:customStyle="1" w:styleId="Textbody">
    <w:name w:val="Text body"/>
    <w:basedOn w:val="a"/>
    <w:uiPriority w:val="99"/>
    <w:rsid w:val="00E15A4B"/>
    <w:pPr>
      <w:widowControl w:val="0"/>
      <w:autoSpaceDN w:val="0"/>
      <w:spacing w:after="120"/>
    </w:pPr>
    <w:rPr>
      <w:rFonts w:eastAsia="Andale Sans UI" w:cs="Tahoma"/>
      <w:kern w:val="3"/>
      <w:lang w:val="en-US"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84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39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297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80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2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0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6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21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438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DB69B9-E897-4E2D-B32F-7859C2A544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959</Words>
  <Characters>11168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imc</Company>
  <LinksUpToDate>false</LinksUpToDate>
  <CharactersWithSpaces>13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 Васильевна</dc:creator>
  <cp:lastModifiedBy>User</cp:lastModifiedBy>
  <cp:revision>6</cp:revision>
  <cp:lastPrinted>2022-10-24T10:09:00Z</cp:lastPrinted>
  <dcterms:created xsi:type="dcterms:W3CDTF">2022-10-24T06:59:00Z</dcterms:created>
  <dcterms:modified xsi:type="dcterms:W3CDTF">2022-10-24T10:20:00Z</dcterms:modified>
</cp:coreProperties>
</file>